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0C" w:rsidRDefault="009236EF" w:rsidP="00440C48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bidi="b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" o:spid="_x0000_s1101" type="#_x0000_t176" style="position:absolute;left:0;text-align:left;margin-left:683.1pt;margin-top:10.6pt;width:85.45pt;height:26.65pt;z-index:2517340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" fillcolor="#5a5a5a [2109]">
            <v:textbox>
              <w:txbxContent>
                <w:p w:rsidR="00ED0AD6" w:rsidRDefault="00ED0AD6" w:rsidP="00ED0AD6">
                  <w:pPr>
                    <w:spacing w:after="0"/>
                    <w:ind w:right="29"/>
                    <w:jc w:val="center"/>
                    <w:rPr>
                      <w:rFonts w:cs="Nirmala UI"/>
                      <w:b/>
                      <w:color w:val="FFFFFF" w:themeColor="background1"/>
                      <w:szCs w:val="28"/>
                      <w:lang w:bidi="bn-IN"/>
                    </w:rPr>
                  </w:pPr>
                  <w:r>
                    <w:rPr>
                      <w:rFonts w:cs="Nirmala UI"/>
                      <w:b/>
                      <w:color w:val="FFFFFF" w:themeColor="background1"/>
                      <w:szCs w:val="28"/>
                      <w:lang w:bidi="bn-IN"/>
                    </w:rPr>
                    <w:t>9 (K)</w:t>
                  </w:r>
                </w:p>
                <w:p w:rsidR="00ED0AD6" w:rsidRDefault="00ED0AD6" w:rsidP="00ED0AD6">
                  <w:pPr>
                    <w:rPr>
                      <w:color w:val="5F497A" w:themeColor="accent4" w:themeShade="BF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157E16">
        <w:rPr>
          <w:b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80035</wp:posOffset>
            </wp:positionV>
            <wp:extent cx="5905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761" w:rsidRDefault="009236EF" w:rsidP="00440C4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15.9pt;margin-top:22.75pt;width:134.5pt;height:25.35pt;z-index:251715584" strokeweight="2.25pt">
            <v:textbox style="mso-next-textbox:#_x0000_s1084">
              <w:txbxContent>
                <w:p w:rsidR="00E0696E" w:rsidRPr="00440C48" w:rsidRDefault="009C664D" w:rsidP="00440C4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0C48">
                    <w:rPr>
                      <w:b/>
                      <w:sz w:val="32"/>
                      <w:szCs w:val="32"/>
                    </w:rPr>
                    <w:t>ågYf</w:t>
                  </w:r>
                  <w:r w:rsidR="00E0696E" w:rsidRPr="00440C48">
                    <w:rPr>
                      <w:b/>
                      <w:sz w:val="32"/>
                      <w:szCs w:val="32"/>
                    </w:rPr>
                    <w:t>vZv wej</w:t>
                  </w:r>
                </w:p>
              </w:txbxContent>
            </v:textbox>
          </v:shape>
        </w:pict>
      </w:r>
      <w:r w:rsidR="00095761" w:rsidRPr="00440C48">
        <w:rPr>
          <w:b/>
          <w:sz w:val="36"/>
          <w:szCs w:val="36"/>
        </w:rPr>
        <w:t>cvebv weÁvb I cÖhyw³ wek^we`¨vjq</w:t>
      </w:r>
      <w:r w:rsidR="000D0C70">
        <w:rPr>
          <w:b/>
          <w:sz w:val="36"/>
          <w:szCs w:val="36"/>
        </w:rPr>
        <w:t>, cvebv|</w:t>
      </w:r>
    </w:p>
    <w:p w:rsidR="00440C48" w:rsidRPr="00440C48" w:rsidRDefault="00440C48" w:rsidP="00440C48">
      <w:pPr>
        <w:jc w:val="center"/>
        <w:rPr>
          <w:b/>
          <w:sz w:val="10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233"/>
        <w:gridCol w:w="1260"/>
        <w:gridCol w:w="2197"/>
        <w:gridCol w:w="2601"/>
        <w:gridCol w:w="1131"/>
        <w:gridCol w:w="1470"/>
      </w:tblGrid>
      <w:tr w:rsidR="00095761" w:rsidTr="00C472B2">
        <w:tc>
          <w:tcPr>
            <w:tcW w:w="2718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g I c`ex</w:t>
            </w:r>
          </w:p>
        </w:tc>
        <w:tc>
          <w:tcPr>
            <w:tcW w:w="4233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9" w:type="dxa"/>
            <w:gridSpan w:val="5"/>
            <w:vMerge w:val="restart"/>
            <w:vAlign w:val="center"/>
          </w:tcPr>
          <w:p w:rsidR="00095761" w:rsidRDefault="00095761" w:rsidP="00756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| åg‡Yi D‡Ïk¨ :</w:t>
            </w:r>
          </w:p>
        </w:tc>
      </w:tr>
      <w:tr w:rsidR="00095761" w:rsidTr="00C472B2">
        <w:tc>
          <w:tcPr>
            <w:tcW w:w="2718" w:type="dxa"/>
            <w:vAlign w:val="center"/>
          </w:tcPr>
          <w:p w:rsidR="00095761" w:rsidRDefault="00B00D04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l`/wefvM/`ßi</w:t>
            </w:r>
          </w:p>
        </w:tc>
        <w:tc>
          <w:tcPr>
            <w:tcW w:w="4233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9" w:type="dxa"/>
            <w:gridSpan w:val="5"/>
            <w:vMerge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C472B2">
        <w:tc>
          <w:tcPr>
            <w:tcW w:w="2718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m/ms¯’v (wVKvbvmn)</w:t>
            </w:r>
          </w:p>
        </w:tc>
        <w:tc>
          <w:tcPr>
            <w:tcW w:w="4233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| Ae¯’vb :</w:t>
            </w:r>
          </w:p>
        </w:tc>
        <w:tc>
          <w:tcPr>
            <w:tcW w:w="2197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) e¨qeûj GjvKv</w:t>
            </w:r>
          </w:p>
        </w:tc>
        <w:tc>
          <w:tcPr>
            <w:tcW w:w="2601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 n‡Z                ZvwiL ch©šÍ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`‡bi msL¨v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E176D6" w:rsidTr="00C472B2">
        <w:tc>
          <w:tcPr>
            <w:tcW w:w="2718" w:type="dxa"/>
            <w:tcBorders>
              <w:right w:val="single" w:sz="4" w:space="0" w:color="auto"/>
            </w:tcBorders>
            <w:vAlign w:val="center"/>
          </w:tcPr>
          <w:p w:rsidR="00E176D6" w:rsidRDefault="00E176D6" w:rsidP="0036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†eZb †¯‹j</w:t>
            </w:r>
            <w:r w:rsidR="00AA4F4C">
              <w:rPr>
                <w:sz w:val="20"/>
                <w:szCs w:val="20"/>
              </w:rPr>
              <w:t xml:space="preserve"> t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vAlign w:val="center"/>
          </w:tcPr>
          <w:p w:rsidR="00E176D6" w:rsidRDefault="00AA4F4C" w:rsidP="0036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~j †eZb t</w:t>
            </w:r>
          </w:p>
        </w:tc>
        <w:tc>
          <w:tcPr>
            <w:tcW w:w="1260" w:type="dxa"/>
            <w:vAlign w:val="center"/>
          </w:tcPr>
          <w:p w:rsidR="00E176D6" w:rsidRDefault="00E176D6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E176D6" w:rsidRDefault="00E176D6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) Ae¨qeûj GjvKv</w:t>
            </w:r>
          </w:p>
        </w:tc>
        <w:tc>
          <w:tcPr>
            <w:tcW w:w="2601" w:type="dxa"/>
            <w:vAlign w:val="center"/>
          </w:tcPr>
          <w:p w:rsidR="00E176D6" w:rsidRDefault="00E176D6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 n‡Z                ZvwiL ch©šÍ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E176D6" w:rsidRDefault="00E176D6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`‡bi msL¨v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E176D6" w:rsidRDefault="00E176D6" w:rsidP="00E069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5761" w:rsidRPr="009D019E" w:rsidRDefault="00095761" w:rsidP="00095761">
      <w:pPr>
        <w:jc w:val="center"/>
        <w:rPr>
          <w:sz w:val="2"/>
          <w:szCs w:val="20"/>
        </w:rPr>
      </w:pPr>
    </w:p>
    <w:tbl>
      <w:tblPr>
        <w:tblStyle w:val="TableGrid"/>
        <w:tblW w:w="15652" w:type="dxa"/>
        <w:tblLook w:val="04A0" w:firstRow="1" w:lastRow="0" w:firstColumn="1" w:lastColumn="0" w:noHBand="0" w:noVBand="1"/>
      </w:tblPr>
      <w:tblGrid>
        <w:gridCol w:w="728"/>
        <w:gridCol w:w="753"/>
        <w:gridCol w:w="738"/>
        <w:gridCol w:w="729"/>
        <w:gridCol w:w="753"/>
        <w:gridCol w:w="738"/>
        <w:gridCol w:w="1431"/>
        <w:gridCol w:w="723"/>
        <w:gridCol w:w="806"/>
        <w:gridCol w:w="666"/>
        <w:gridCol w:w="744"/>
        <w:gridCol w:w="738"/>
        <w:gridCol w:w="733"/>
        <w:gridCol w:w="735"/>
        <w:gridCol w:w="738"/>
        <w:gridCol w:w="732"/>
        <w:gridCol w:w="735"/>
        <w:gridCol w:w="741"/>
        <w:gridCol w:w="957"/>
        <w:gridCol w:w="734"/>
      </w:tblGrid>
      <w:tr w:rsidR="00095761" w:rsidTr="00E0696E">
        <w:trPr>
          <w:trHeight w:val="668"/>
        </w:trPr>
        <w:tc>
          <w:tcPr>
            <w:tcW w:w="4439" w:type="dxa"/>
            <w:gridSpan w:val="6"/>
            <w:vAlign w:val="center"/>
          </w:tcPr>
          <w:p w:rsidR="00095761" w:rsidRDefault="00AA4F4C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gY</w:t>
            </w:r>
            <w:r w:rsidR="00095761">
              <w:rPr>
                <w:sz w:val="20"/>
                <w:szCs w:val="20"/>
              </w:rPr>
              <w:t xml:space="preserve"> I Ae¯’v‡bi weeiY</w:t>
            </w:r>
          </w:p>
        </w:tc>
        <w:tc>
          <w:tcPr>
            <w:tcW w:w="1431" w:type="dxa"/>
            <w:vMerge w:val="restart"/>
            <w:vAlign w:val="center"/>
          </w:tcPr>
          <w:p w:rsidR="00095761" w:rsidRDefault="005A0A33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g‡Yi gva¨g</w:t>
            </w:r>
            <w:r w:rsidR="00C616E1">
              <w:rPr>
                <w:sz w:val="20"/>
                <w:szCs w:val="20"/>
              </w:rPr>
              <w:t xml:space="preserve"> t wegvb/‡Uªb/w÷</w:t>
            </w:r>
            <w:r w:rsidR="00095761">
              <w:rPr>
                <w:sz w:val="20"/>
                <w:szCs w:val="20"/>
              </w:rPr>
              <w:t>gvi/</w:t>
            </w:r>
          </w:p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m/moK</w:t>
            </w:r>
          </w:p>
        </w:tc>
        <w:tc>
          <w:tcPr>
            <w:tcW w:w="2195" w:type="dxa"/>
            <w:gridSpan w:val="3"/>
            <w:vAlign w:val="center"/>
          </w:tcPr>
          <w:p w:rsidR="00095761" w:rsidRDefault="00C616E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gvb/‡Uªb/w÷</w:t>
            </w:r>
            <w:r w:rsidR="00095761">
              <w:rPr>
                <w:sz w:val="20"/>
                <w:szCs w:val="20"/>
              </w:rPr>
              <w:t>gvi/ev‡mi åg‡Yi Rb¨</w:t>
            </w:r>
          </w:p>
        </w:tc>
        <w:tc>
          <w:tcPr>
            <w:tcW w:w="2215" w:type="dxa"/>
            <w:gridSpan w:val="3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 åg‡Yi Rb¨</w:t>
            </w:r>
          </w:p>
        </w:tc>
        <w:tc>
          <w:tcPr>
            <w:tcW w:w="2205" w:type="dxa"/>
            <w:gridSpan w:val="3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ˆ`wbK fvZvi weeiY</w:t>
            </w:r>
          </w:p>
        </w:tc>
        <w:tc>
          <w:tcPr>
            <w:tcW w:w="1476" w:type="dxa"/>
            <w:gridSpan w:val="2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¨vb¨ cÖK…Z LiP (hw` _v‡K)</w:t>
            </w:r>
          </w:p>
        </w:tc>
        <w:tc>
          <w:tcPr>
            <w:tcW w:w="957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04"/>
        </w:trPr>
        <w:tc>
          <w:tcPr>
            <w:tcW w:w="2219" w:type="dxa"/>
            <w:gridSpan w:val="3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¯’vb</w:t>
            </w:r>
          </w:p>
        </w:tc>
        <w:tc>
          <w:tcPr>
            <w:tcW w:w="2220" w:type="dxa"/>
            <w:gridSpan w:val="3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¯’wZ</w:t>
            </w:r>
          </w:p>
        </w:tc>
        <w:tc>
          <w:tcPr>
            <w:tcW w:w="1431" w:type="dxa"/>
            <w:vMerge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†kÖYx</w:t>
            </w:r>
          </w:p>
        </w:tc>
        <w:tc>
          <w:tcPr>
            <w:tcW w:w="806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K…Z GKK fvov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hZ¸b cÖvc¨</w:t>
            </w:r>
          </w:p>
        </w:tc>
        <w:tc>
          <w:tcPr>
            <w:tcW w:w="666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ovi cÖvc¨Zv UvKvq</w:t>
            </w:r>
          </w:p>
        </w:tc>
        <w:tc>
          <w:tcPr>
            <w:tcW w:w="744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~iZ¡ (wK.wg.)</w:t>
            </w:r>
          </w:p>
        </w:tc>
        <w:tc>
          <w:tcPr>
            <w:tcW w:w="738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i (cÖwZ wK.wg)</w:t>
            </w:r>
          </w:p>
        </w:tc>
        <w:tc>
          <w:tcPr>
            <w:tcW w:w="733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vc¨ UvKv</w:t>
            </w:r>
          </w:p>
        </w:tc>
        <w:tc>
          <w:tcPr>
            <w:tcW w:w="2205" w:type="dxa"/>
            <w:gridSpan w:val="3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¨qeûj/Ae¨qeûj GjvKv</w:t>
            </w:r>
          </w:p>
        </w:tc>
        <w:tc>
          <w:tcPr>
            <w:tcW w:w="735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iY</w:t>
            </w:r>
          </w:p>
        </w:tc>
        <w:tc>
          <w:tcPr>
            <w:tcW w:w="741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Kvi cwigvY</w:t>
            </w:r>
          </w:p>
        </w:tc>
        <w:tc>
          <w:tcPr>
            <w:tcW w:w="957" w:type="dxa"/>
            <w:vMerge w:val="restart"/>
            <w:vAlign w:val="center"/>
          </w:tcPr>
          <w:p w:rsidR="00095761" w:rsidRDefault="000347C6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vexK…Z</w:t>
            </w:r>
            <w:r w:rsidR="00095761">
              <w:rPr>
                <w:sz w:val="20"/>
                <w:szCs w:val="20"/>
              </w:rPr>
              <w:t xml:space="preserve"> †gvU UvKv </w:t>
            </w:r>
            <w:r w:rsidR="00095761" w:rsidRPr="009D019E">
              <w:rPr>
                <w:sz w:val="12"/>
                <w:szCs w:val="20"/>
              </w:rPr>
              <w:t>(10+13+16+18)</w:t>
            </w:r>
          </w:p>
        </w:tc>
        <w:tc>
          <w:tcPr>
            <w:tcW w:w="734" w:type="dxa"/>
            <w:vMerge w:val="restart"/>
            <w:vAlign w:val="center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šÍe¨</w:t>
            </w:r>
          </w:p>
        </w:tc>
      </w:tr>
      <w:tr w:rsidR="00095761" w:rsidTr="00E0696E">
        <w:trPr>
          <w:trHeight w:val="637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¯’vb</w:t>
            </w: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q</w:t>
            </w: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¯’vb</w:t>
            </w: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q</w:t>
            </w:r>
          </w:p>
        </w:tc>
        <w:tc>
          <w:tcPr>
            <w:tcW w:w="1431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`‡bi msL¨v </w:t>
            </w: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vZvi nvi </w:t>
            </w: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vc¨ UvKv</w:t>
            </w:r>
          </w:p>
        </w:tc>
        <w:tc>
          <w:tcPr>
            <w:tcW w:w="735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0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95761" w:rsidTr="00E0696E">
        <w:trPr>
          <w:trHeight w:val="30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0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0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0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3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0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3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3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3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30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  <w:tr w:rsidR="00095761" w:rsidTr="00E0696E">
        <w:trPr>
          <w:trHeight w:val="584"/>
        </w:trPr>
        <w:tc>
          <w:tcPr>
            <w:tcW w:w="72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95761" w:rsidRPr="004C0EA7" w:rsidRDefault="00095761" w:rsidP="00E0696E">
            <w:pPr>
              <w:jc w:val="right"/>
              <w:rPr>
                <w:b/>
                <w:sz w:val="20"/>
                <w:szCs w:val="20"/>
              </w:rPr>
            </w:pPr>
            <w:r w:rsidRPr="004C0EA7">
              <w:rPr>
                <w:b/>
                <w:sz w:val="20"/>
                <w:szCs w:val="20"/>
              </w:rPr>
              <w:t xml:space="preserve">‡gvU= </w:t>
            </w:r>
          </w:p>
        </w:tc>
        <w:tc>
          <w:tcPr>
            <w:tcW w:w="666" w:type="dxa"/>
          </w:tcPr>
          <w:p w:rsidR="00095761" w:rsidRPr="004C0EA7" w:rsidRDefault="00095761" w:rsidP="00E0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095761" w:rsidRPr="004C0EA7" w:rsidRDefault="00095761" w:rsidP="00E0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Pr="004C0EA7" w:rsidRDefault="00095761" w:rsidP="00E0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:rsidR="00095761" w:rsidRPr="004C0EA7" w:rsidRDefault="00095761" w:rsidP="00E0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095761" w:rsidRPr="004C0EA7" w:rsidRDefault="00095761" w:rsidP="00E0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095761" w:rsidRPr="004C0EA7" w:rsidRDefault="00095761" w:rsidP="00E0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095761" w:rsidRPr="004C0EA7" w:rsidRDefault="00095761" w:rsidP="00E0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:rsidR="00095761" w:rsidRPr="004C0EA7" w:rsidRDefault="00095761" w:rsidP="00E0696E">
            <w:pPr>
              <w:jc w:val="right"/>
              <w:rPr>
                <w:b/>
                <w:sz w:val="20"/>
                <w:szCs w:val="20"/>
              </w:rPr>
            </w:pPr>
            <w:r w:rsidRPr="004C0EA7">
              <w:rPr>
                <w:b/>
                <w:sz w:val="20"/>
                <w:szCs w:val="20"/>
              </w:rPr>
              <w:t xml:space="preserve"> †gvU UvKv=</w:t>
            </w:r>
          </w:p>
        </w:tc>
        <w:tc>
          <w:tcPr>
            <w:tcW w:w="957" w:type="dxa"/>
          </w:tcPr>
          <w:p w:rsidR="00095761" w:rsidRPr="004C0EA7" w:rsidRDefault="00095761" w:rsidP="00E0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095761" w:rsidRDefault="00095761" w:rsidP="00E069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5761" w:rsidRDefault="00095761" w:rsidP="00095761">
      <w:pPr>
        <w:rPr>
          <w:sz w:val="4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8"/>
        <w:gridCol w:w="3982"/>
      </w:tblGrid>
      <w:tr w:rsidR="00095761" w:rsidTr="005242F4">
        <w:tc>
          <w:tcPr>
            <w:tcW w:w="11628" w:type="dxa"/>
          </w:tcPr>
          <w:p w:rsidR="004C0EA7" w:rsidRDefault="00095761" w:rsidP="00E0696E">
            <w:pPr>
              <w:jc w:val="both"/>
              <w:rPr>
                <w:sz w:val="18"/>
                <w:szCs w:val="20"/>
              </w:rPr>
            </w:pPr>
            <w:r w:rsidRPr="00862C54">
              <w:rPr>
                <w:sz w:val="18"/>
                <w:szCs w:val="20"/>
              </w:rPr>
              <w:t xml:space="preserve">mvwU©wd‡KUt </w:t>
            </w:r>
            <w:r w:rsidR="004C0EA7">
              <w:rPr>
                <w:sz w:val="18"/>
                <w:szCs w:val="20"/>
              </w:rPr>
              <w:t xml:space="preserve">1. </w:t>
            </w:r>
            <w:r w:rsidRPr="00862C54">
              <w:rPr>
                <w:sz w:val="18"/>
                <w:szCs w:val="20"/>
              </w:rPr>
              <w:t>G g‡g© †NvlYv KiwQ †h, we‡j ewY©Z Z_¨vw` m¤ú~Y© mZ¨| G åg‡Yi Rb¨ Avwg Ab¨</w:t>
            </w:r>
            <w:r w:rsidR="004C0EA7">
              <w:rPr>
                <w:sz w:val="18"/>
                <w:szCs w:val="20"/>
              </w:rPr>
              <w:t xml:space="preserve"> </w:t>
            </w:r>
            <w:r w:rsidRPr="00862C54">
              <w:rPr>
                <w:sz w:val="18"/>
                <w:szCs w:val="20"/>
              </w:rPr>
              <w:t xml:space="preserve">‡Kvb Drm †_‡K †Kvb cÖKvi Avw_©K myweav Ges webv Li‡P </w:t>
            </w:r>
            <w:r w:rsidR="004C0EA7">
              <w:rPr>
                <w:sz w:val="18"/>
                <w:szCs w:val="20"/>
              </w:rPr>
              <w:t>_vKv-LvIqvi myweav †fvM Kwiwb</w:t>
            </w:r>
            <w:r w:rsidR="00E74C34">
              <w:rPr>
                <w:sz w:val="18"/>
                <w:szCs w:val="20"/>
              </w:rPr>
              <w:t>|</w:t>
            </w:r>
            <w:r w:rsidR="004C0EA7">
              <w:rPr>
                <w:sz w:val="18"/>
                <w:szCs w:val="20"/>
              </w:rPr>
              <w:t xml:space="preserve"> </w:t>
            </w:r>
          </w:p>
          <w:p w:rsidR="00095761" w:rsidRPr="00862C54" w:rsidRDefault="00D70578" w:rsidP="00E0696E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="00862902">
              <w:rPr>
                <w:sz w:val="18"/>
                <w:szCs w:val="20"/>
              </w:rPr>
              <w:t>2. wegvb/‡Uªb/w÷</w:t>
            </w:r>
            <w:r w:rsidR="004C0EA7">
              <w:rPr>
                <w:sz w:val="18"/>
                <w:szCs w:val="20"/>
              </w:rPr>
              <w:t>gvi/ev‡m Avgvi †MÖW A</w:t>
            </w:r>
            <w:r w:rsidR="00095761" w:rsidRPr="00862C54">
              <w:rPr>
                <w:sz w:val="18"/>
                <w:szCs w:val="20"/>
              </w:rPr>
              <w:t>byhvqx wba©vwiZ †kÖYx‡Z ågY K‡iwQ Ges åg‡bi mgq †Kvb cÖKvi QzwU †fvM Kwiwb| wek¦we`¨vj‡qi ¯^v‡_© G ågY m¤úbœ Kiv n‡q‡Q|</w:t>
            </w:r>
          </w:p>
          <w:p w:rsidR="00085B66" w:rsidRDefault="00085B66" w:rsidP="00E0696E">
            <w:pPr>
              <w:jc w:val="right"/>
              <w:rPr>
                <w:b/>
                <w:sz w:val="18"/>
                <w:szCs w:val="20"/>
              </w:rPr>
            </w:pPr>
          </w:p>
          <w:p w:rsidR="00085B66" w:rsidRDefault="00085B66" w:rsidP="00E0696E">
            <w:pPr>
              <w:jc w:val="right"/>
              <w:rPr>
                <w:b/>
                <w:sz w:val="18"/>
                <w:szCs w:val="20"/>
              </w:rPr>
            </w:pPr>
          </w:p>
          <w:p w:rsidR="00085B66" w:rsidRDefault="00085B66" w:rsidP="00E0696E">
            <w:pPr>
              <w:jc w:val="right"/>
              <w:rPr>
                <w:b/>
                <w:sz w:val="18"/>
                <w:szCs w:val="20"/>
              </w:rPr>
            </w:pPr>
          </w:p>
          <w:p w:rsidR="00A308A5" w:rsidRDefault="00A308A5" w:rsidP="00085B66">
            <w:pPr>
              <w:jc w:val="center"/>
              <w:rPr>
                <w:b/>
                <w:sz w:val="18"/>
                <w:szCs w:val="20"/>
              </w:rPr>
            </w:pPr>
          </w:p>
          <w:p w:rsidR="00A308A5" w:rsidRDefault="00A308A5" w:rsidP="00085B66">
            <w:pPr>
              <w:jc w:val="center"/>
              <w:rPr>
                <w:b/>
                <w:sz w:val="18"/>
                <w:szCs w:val="20"/>
              </w:rPr>
            </w:pPr>
          </w:p>
          <w:p w:rsidR="00F9451A" w:rsidRDefault="00F9451A" w:rsidP="00F9451A">
            <w:pPr>
              <w:rPr>
                <w:b/>
                <w:sz w:val="18"/>
                <w:szCs w:val="20"/>
              </w:rPr>
            </w:pPr>
          </w:p>
          <w:p w:rsidR="00095761" w:rsidRPr="00B85D90" w:rsidRDefault="00095761" w:rsidP="00F9451A">
            <w:pPr>
              <w:jc w:val="center"/>
              <w:rPr>
                <w:b/>
                <w:sz w:val="24"/>
                <w:szCs w:val="24"/>
              </w:rPr>
            </w:pPr>
            <w:r w:rsidRPr="00B85D90">
              <w:rPr>
                <w:b/>
                <w:sz w:val="24"/>
                <w:szCs w:val="24"/>
              </w:rPr>
              <w:t>ågYKvixi ¯^v¶i I ZvwiL</w:t>
            </w:r>
          </w:p>
        </w:tc>
        <w:tc>
          <w:tcPr>
            <w:tcW w:w="3982" w:type="dxa"/>
          </w:tcPr>
          <w:p w:rsidR="00095761" w:rsidRDefault="009340F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95761">
              <w:rPr>
                <w:sz w:val="20"/>
                <w:szCs w:val="20"/>
              </w:rPr>
              <w:t>wejwU A</w:t>
            </w:r>
            <w:r w:rsidR="00AA704A">
              <w:rPr>
                <w:sz w:val="20"/>
                <w:szCs w:val="20"/>
              </w:rPr>
              <w:t>by‡gv`‡bi Rb¨ mycvwik Kiv n‡jv t</w:t>
            </w:r>
          </w:p>
          <w:p w:rsidR="004C0EA7" w:rsidRDefault="004C0EA7" w:rsidP="00E0696E">
            <w:pPr>
              <w:jc w:val="right"/>
              <w:rPr>
                <w:b/>
                <w:sz w:val="20"/>
                <w:szCs w:val="20"/>
              </w:rPr>
            </w:pPr>
          </w:p>
          <w:p w:rsidR="004C0EA7" w:rsidRDefault="004C0EA7" w:rsidP="00E0696E">
            <w:pPr>
              <w:jc w:val="right"/>
              <w:rPr>
                <w:b/>
                <w:sz w:val="20"/>
                <w:szCs w:val="20"/>
              </w:rPr>
            </w:pPr>
          </w:p>
          <w:p w:rsidR="004C0EA7" w:rsidRDefault="004C0EA7" w:rsidP="00E0696E">
            <w:pPr>
              <w:jc w:val="right"/>
              <w:rPr>
                <w:b/>
                <w:sz w:val="20"/>
                <w:szCs w:val="20"/>
              </w:rPr>
            </w:pPr>
          </w:p>
          <w:p w:rsidR="00F9451A" w:rsidRDefault="00F9451A" w:rsidP="00E80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..................................................</w:t>
            </w:r>
          </w:p>
          <w:p w:rsidR="00095761" w:rsidRPr="00B85D90" w:rsidRDefault="0072159A" w:rsidP="00E8080C">
            <w:pPr>
              <w:jc w:val="center"/>
              <w:rPr>
                <w:b/>
                <w:sz w:val="24"/>
                <w:szCs w:val="24"/>
              </w:rPr>
            </w:pPr>
            <w:r w:rsidRPr="00B85D90">
              <w:rPr>
                <w:b/>
                <w:sz w:val="24"/>
                <w:szCs w:val="24"/>
              </w:rPr>
              <w:t>Abyl`/wefvMxq/`ßi/kvLv</w:t>
            </w:r>
            <w:r w:rsidR="00095761" w:rsidRPr="00B85D90">
              <w:rPr>
                <w:b/>
                <w:sz w:val="24"/>
                <w:szCs w:val="24"/>
              </w:rPr>
              <w:t xml:space="preserve"> cÖav‡bi ¯^vÿi</w:t>
            </w:r>
          </w:p>
          <w:p w:rsidR="00095761" w:rsidRDefault="00095761" w:rsidP="00E8080C">
            <w:pPr>
              <w:jc w:val="center"/>
              <w:rPr>
                <w:sz w:val="20"/>
                <w:szCs w:val="20"/>
              </w:rPr>
            </w:pPr>
            <w:r w:rsidRPr="00B85D90">
              <w:rPr>
                <w:sz w:val="24"/>
                <w:szCs w:val="24"/>
              </w:rPr>
              <w:t>(mxjmn)</w:t>
            </w:r>
          </w:p>
        </w:tc>
      </w:tr>
    </w:tbl>
    <w:p w:rsidR="00095761" w:rsidRDefault="00095761" w:rsidP="00095761">
      <w:pPr>
        <w:rPr>
          <w:sz w:val="20"/>
          <w:szCs w:val="20"/>
        </w:rPr>
      </w:pPr>
    </w:p>
    <w:p w:rsidR="00032058" w:rsidRDefault="00032058" w:rsidP="00095761">
      <w:pPr>
        <w:rPr>
          <w:sz w:val="20"/>
          <w:szCs w:val="20"/>
        </w:rPr>
        <w:sectPr w:rsidR="00032058" w:rsidSect="003264B0">
          <w:pgSz w:w="16834" w:h="11909" w:orient="landscape" w:code="9"/>
          <w:pgMar w:top="144" w:right="720" w:bottom="144" w:left="720" w:header="720" w:footer="720" w:gutter="0"/>
          <w:cols w:space="720"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00"/>
        <w:gridCol w:w="3358"/>
      </w:tblGrid>
      <w:tr w:rsidR="00095761" w:rsidTr="00A5095F">
        <w:trPr>
          <w:trHeight w:val="249"/>
        </w:trPr>
        <w:tc>
          <w:tcPr>
            <w:tcW w:w="2538" w:type="dxa"/>
          </w:tcPr>
          <w:p w:rsidR="00095761" w:rsidRPr="0055290C" w:rsidRDefault="00095761" w:rsidP="00E0696E">
            <w:pPr>
              <w:rPr>
                <w:sz w:val="22"/>
                <w:szCs w:val="24"/>
              </w:rPr>
            </w:pPr>
            <w:r w:rsidRPr="0055290C">
              <w:rPr>
                <w:sz w:val="22"/>
                <w:szCs w:val="24"/>
              </w:rPr>
              <w:lastRenderedPageBreak/>
              <w:t xml:space="preserve">fvDPvi b¤^i: </w:t>
            </w:r>
          </w:p>
        </w:tc>
        <w:tc>
          <w:tcPr>
            <w:tcW w:w="1800" w:type="dxa"/>
          </w:tcPr>
          <w:p w:rsidR="00095761" w:rsidRPr="0055290C" w:rsidRDefault="00095761" w:rsidP="00E0696E">
            <w:pPr>
              <w:rPr>
                <w:sz w:val="22"/>
                <w:szCs w:val="20"/>
              </w:rPr>
            </w:pPr>
            <w:r w:rsidRPr="0055290C">
              <w:rPr>
                <w:sz w:val="22"/>
                <w:szCs w:val="20"/>
              </w:rPr>
              <w:t>ZvwiL :</w:t>
            </w:r>
          </w:p>
        </w:tc>
        <w:tc>
          <w:tcPr>
            <w:tcW w:w="3358" w:type="dxa"/>
          </w:tcPr>
          <w:p w:rsidR="00095761" w:rsidRPr="0055290C" w:rsidRDefault="00095761" w:rsidP="00E0696E">
            <w:pPr>
              <w:ind w:right="90"/>
              <w:rPr>
                <w:sz w:val="22"/>
                <w:szCs w:val="20"/>
              </w:rPr>
            </w:pPr>
            <w:r w:rsidRPr="0055290C">
              <w:rPr>
                <w:sz w:val="22"/>
                <w:szCs w:val="20"/>
              </w:rPr>
              <w:t xml:space="preserve">Li‡Pi LvZ : </w:t>
            </w:r>
          </w:p>
        </w:tc>
      </w:tr>
    </w:tbl>
    <w:p w:rsidR="00095761" w:rsidRPr="00F377E1" w:rsidRDefault="00095761" w:rsidP="00095761">
      <w:pPr>
        <w:rPr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496"/>
        <w:gridCol w:w="3648"/>
      </w:tblGrid>
      <w:tr w:rsidR="00095761" w:rsidTr="00295C1F">
        <w:trPr>
          <w:trHeight w:val="2802"/>
        </w:trPr>
        <w:tc>
          <w:tcPr>
            <w:tcW w:w="2572" w:type="dxa"/>
          </w:tcPr>
          <w:p w:rsidR="00095761" w:rsidRDefault="007A6AC4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| wegvb/‡Uªb/w÷</w:t>
            </w:r>
            <w:r w:rsidR="00C83451">
              <w:rPr>
                <w:sz w:val="20"/>
                <w:szCs w:val="20"/>
              </w:rPr>
              <w:t>gvi/evm fvov (Kjvg 10 Abymv‡i</w:t>
            </w:r>
            <w:r w:rsidR="00095761">
              <w:rPr>
                <w:sz w:val="20"/>
                <w:szCs w:val="20"/>
              </w:rPr>
              <w:t xml:space="preserve"> )</w:t>
            </w:r>
          </w:p>
          <w:p w:rsidR="00095761" w:rsidRDefault="00095761" w:rsidP="00E0696E">
            <w:pPr>
              <w:rPr>
                <w:sz w:val="16"/>
                <w:szCs w:val="20"/>
              </w:rPr>
            </w:pPr>
            <w:r w:rsidRPr="0055290C">
              <w:rPr>
                <w:sz w:val="16"/>
                <w:szCs w:val="20"/>
              </w:rPr>
              <w:t>2| ............ wK.wg ............. UvKv wn‡m‡e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 w:rsidRPr="0055290C">
              <w:rPr>
                <w:sz w:val="20"/>
                <w:szCs w:val="20"/>
              </w:rPr>
              <w:t>3| K)</w:t>
            </w:r>
            <w:r>
              <w:rPr>
                <w:sz w:val="20"/>
                <w:szCs w:val="20"/>
              </w:rPr>
              <w:t xml:space="preserve"> e¨qeûj GjvKv t 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 wU ˆ`wbK fvZv.................. UvKv wnmv‡e</w:t>
            </w:r>
            <w:r w:rsidR="004572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Kjvg 14 I 15 Abymv‡i) 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) Ae¨qeûj GjvKv t 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wU ‰`wbK fvZv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 UvKv wnmv‡e 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Kjvg 14 I 15 Abymv‡i) 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| cÖK…Z LiP (Kjvg Abymv‡i)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: =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: =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: =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: =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: =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vMerge w:val="restart"/>
          </w:tcPr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9236EF" w:rsidP="00E069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5" style="position:absolute;margin-left:96.7pt;margin-top:-.25pt;width:78.85pt;height:11.45pt;z-index:251716608"/>
              </w:pict>
            </w:r>
            <w:r w:rsidR="00095761">
              <w:rPr>
                <w:sz w:val="20"/>
                <w:szCs w:val="20"/>
              </w:rPr>
              <w:t xml:space="preserve">PjwZ eQ‡ii eivÏ </w:t>
            </w:r>
          </w:p>
          <w:p w:rsidR="00095761" w:rsidRDefault="009236EF" w:rsidP="00E069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6" style="position:absolute;margin-left:96.55pt;margin-top:9.95pt;width:78.85pt;height:15.2pt;z-index:251717632"/>
              </w:pic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jwZ wej ch©šÍ LiP 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9236EF" w:rsidP="00E069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7" style="position:absolute;margin-left:96.55pt;margin-top:10.45pt;width:78.85pt;height:15.9pt;z-index:251718656"/>
              </w:pic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Z©gvb we‡ji UvKvi cwigvb 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9236EF" w:rsidP="00E069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8" style="position:absolute;margin-left:95.5pt;margin-top:9.75pt;width:78.85pt;height:15.1pt;z-index:251719680"/>
              </w:pic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wkó UvKvi cwigvb </w:t>
            </w:r>
          </w:p>
        </w:tc>
      </w:tr>
      <w:tr w:rsidR="00095761" w:rsidTr="00295C1F">
        <w:trPr>
          <w:trHeight w:val="234"/>
        </w:trPr>
        <w:tc>
          <w:tcPr>
            <w:tcW w:w="2572" w:type="dxa"/>
          </w:tcPr>
          <w:p w:rsidR="00095761" w:rsidRDefault="00151C46" w:rsidP="00E06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gvU `vex</w:t>
            </w:r>
          </w:p>
        </w:tc>
        <w:tc>
          <w:tcPr>
            <w:tcW w:w="1496" w:type="dxa"/>
          </w:tcPr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: =</w:t>
            </w:r>
          </w:p>
        </w:tc>
        <w:tc>
          <w:tcPr>
            <w:tcW w:w="3648" w:type="dxa"/>
            <w:vMerge/>
          </w:tcPr>
          <w:p w:rsidR="00095761" w:rsidRDefault="00095761" w:rsidP="00E0696E">
            <w:pPr>
              <w:rPr>
                <w:sz w:val="20"/>
                <w:szCs w:val="20"/>
              </w:rPr>
            </w:pPr>
          </w:p>
        </w:tc>
      </w:tr>
      <w:tr w:rsidR="00095761" w:rsidTr="00295C1F">
        <w:trPr>
          <w:trHeight w:val="244"/>
        </w:trPr>
        <w:tc>
          <w:tcPr>
            <w:tcW w:w="2572" w:type="dxa"/>
          </w:tcPr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| ev` AMÖxg (hw` _v‡K) </w:t>
            </w:r>
          </w:p>
        </w:tc>
        <w:tc>
          <w:tcPr>
            <w:tcW w:w="1496" w:type="dxa"/>
          </w:tcPr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: =</w:t>
            </w:r>
          </w:p>
        </w:tc>
        <w:tc>
          <w:tcPr>
            <w:tcW w:w="3648" w:type="dxa"/>
            <w:vMerge/>
          </w:tcPr>
          <w:p w:rsidR="00095761" w:rsidRDefault="00095761" w:rsidP="00E0696E">
            <w:pPr>
              <w:rPr>
                <w:sz w:val="20"/>
                <w:szCs w:val="20"/>
              </w:rPr>
            </w:pPr>
          </w:p>
        </w:tc>
      </w:tr>
      <w:tr w:rsidR="00095761" w:rsidTr="00295C1F">
        <w:trPr>
          <w:trHeight w:val="234"/>
        </w:trPr>
        <w:tc>
          <w:tcPr>
            <w:tcW w:w="2572" w:type="dxa"/>
          </w:tcPr>
          <w:p w:rsidR="00095761" w:rsidRDefault="00095761" w:rsidP="00E06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xU `vex</w:t>
            </w:r>
          </w:p>
        </w:tc>
        <w:tc>
          <w:tcPr>
            <w:tcW w:w="1496" w:type="dxa"/>
          </w:tcPr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: =</w:t>
            </w:r>
          </w:p>
        </w:tc>
        <w:tc>
          <w:tcPr>
            <w:tcW w:w="3648" w:type="dxa"/>
            <w:vMerge/>
          </w:tcPr>
          <w:p w:rsidR="00095761" w:rsidRDefault="00095761" w:rsidP="00E0696E">
            <w:pPr>
              <w:rPr>
                <w:sz w:val="20"/>
                <w:szCs w:val="20"/>
              </w:rPr>
            </w:pPr>
          </w:p>
        </w:tc>
      </w:tr>
      <w:tr w:rsidR="00095761" w:rsidTr="00295C1F">
        <w:trPr>
          <w:trHeight w:val="234"/>
        </w:trPr>
        <w:tc>
          <w:tcPr>
            <w:tcW w:w="2572" w:type="dxa"/>
          </w:tcPr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_vq : </w:t>
            </w:r>
          </w:p>
        </w:tc>
        <w:tc>
          <w:tcPr>
            <w:tcW w:w="1496" w:type="dxa"/>
          </w:tcPr>
          <w:p w:rsidR="00095761" w:rsidRDefault="00095761" w:rsidP="00E0696E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vMerge/>
          </w:tcPr>
          <w:p w:rsidR="00095761" w:rsidRDefault="00095761" w:rsidP="00E0696E">
            <w:pPr>
              <w:rPr>
                <w:sz w:val="20"/>
                <w:szCs w:val="20"/>
              </w:rPr>
            </w:pPr>
          </w:p>
        </w:tc>
      </w:tr>
    </w:tbl>
    <w:p w:rsidR="00095761" w:rsidRDefault="00095761" w:rsidP="0009576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6"/>
      </w:tblGrid>
      <w:tr w:rsidR="00095761" w:rsidTr="00E0696E">
        <w:trPr>
          <w:trHeight w:val="912"/>
        </w:trPr>
        <w:tc>
          <w:tcPr>
            <w:tcW w:w="7706" w:type="dxa"/>
          </w:tcPr>
          <w:p w:rsidR="00095761" w:rsidRDefault="00CD517C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wU c</w:t>
            </w:r>
            <w:r w:rsidR="000957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x</w:t>
            </w:r>
            <w:r w:rsidR="00095761">
              <w:rPr>
                <w:sz w:val="20"/>
                <w:szCs w:val="20"/>
              </w:rPr>
              <w:t xml:space="preserve">ÿv I wbixÿv Kiv n‡q‡Q Ges mwVK Av‡Q| mgš^q/cwi‡kv‡ai Aby‡gv`‡bi Rb¨ †ck Kiv n‡jv| </w:t>
            </w:r>
          </w:p>
          <w:p w:rsidR="00095CEC" w:rsidRDefault="00095CEC" w:rsidP="00E0696E">
            <w:pPr>
              <w:rPr>
                <w:sz w:val="20"/>
                <w:szCs w:val="20"/>
              </w:rPr>
            </w:pPr>
          </w:p>
          <w:p w:rsidR="00B45225" w:rsidRDefault="00B45225" w:rsidP="00E0696E">
            <w:pPr>
              <w:rPr>
                <w:sz w:val="20"/>
                <w:szCs w:val="20"/>
              </w:rPr>
            </w:pPr>
          </w:p>
          <w:p w:rsidR="00F40C72" w:rsidRDefault="00F40C72" w:rsidP="00E0696E">
            <w:pPr>
              <w:rPr>
                <w:sz w:val="20"/>
                <w:szCs w:val="20"/>
              </w:rPr>
            </w:pPr>
          </w:p>
          <w:p w:rsidR="00095761" w:rsidRDefault="009236EF" w:rsidP="00E069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318pt;margin-top:10.1pt;width:56.45pt;height:.05pt;z-index:251723776" o:connectortype="straight">
                  <v:stroke dashstyle="1 1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91" type="#_x0000_t32" style="position:absolute;margin-left:181pt;margin-top:9.6pt;width:79.5pt;height:0;z-index:251722752" o:connectortype="straight">
                  <v:stroke dashstyle="1 1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90" type="#_x0000_t32" style="position:absolute;margin-left:71pt;margin-top:10.1pt;width:64pt;height:0;z-index:251721728" o:connectortype="straight">
                  <v:stroke dashstyle="1 1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89" type="#_x0000_t32" style="position:absolute;margin-left:-1pt;margin-top:10.6pt;width:28pt;height:0;z-index:251720704" o:connectortype="straight">
                  <v:stroke dashstyle="1 1"/>
                </v:shape>
              </w:pict>
            </w:r>
          </w:p>
          <w:p w:rsidR="00095761" w:rsidRDefault="00095CEC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957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x</w:t>
            </w:r>
            <w:r w:rsidR="00095761">
              <w:rPr>
                <w:sz w:val="20"/>
                <w:szCs w:val="20"/>
              </w:rPr>
              <w:t>ÿK                  wnmveiÿK Awdmvi                  mnKvix cwiPvjK(A: wn:)                     cwiPvjK(A: wn:)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F40C72" w:rsidRDefault="00F40C72" w:rsidP="00E0696E">
            <w:pPr>
              <w:rPr>
                <w:sz w:val="20"/>
                <w:szCs w:val="20"/>
              </w:rPr>
            </w:pPr>
          </w:p>
          <w:p w:rsidR="00F40C72" w:rsidRDefault="00F40C72" w:rsidP="00E0696E">
            <w:pPr>
              <w:rPr>
                <w:sz w:val="20"/>
                <w:szCs w:val="20"/>
              </w:rPr>
            </w:pPr>
          </w:p>
          <w:p w:rsidR="00095761" w:rsidRDefault="009236EF" w:rsidP="00E069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94" type="#_x0000_t32" style="position:absolute;margin-left:110.5pt;margin-top:9.8pt;width:69pt;height:.1pt;z-index:251725824" o:connectortype="straight">
                  <v:stroke dashstyle="1 1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93" type="#_x0000_t32" style="position:absolute;margin-left:-4pt;margin-top:8.2pt;width:82pt;height:.45pt;flip:y;z-index:251724800" o:connectortype="straight">
                  <v:stroke dashstyle="1 1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95" type="#_x0000_t32" style="position:absolute;margin-left:205.25pt;margin-top:9.5pt;width:65.5pt;height:.05pt;z-index:251726848" o:connectortype="straight">
                  <v:stroke dashstyle="1 1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96" type="#_x0000_t32" style="position:absolute;margin-left:312pt;margin-top:11.45pt;width:56.45pt;height:.05pt;z-index:251727872" o:connectortype="straight">
                  <v:stroke dashstyle="1 1"/>
                </v:shape>
              </w:pict>
            </w:r>
          </w:p>
          <w:p w:rsidR="00095761" w:rsidRDefault="00446D46" w:rsidP="00446D46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mnKvix AwWU </w:t>
            </w:r>
            <w:r w:rsidR="00095761" w:rsidRPr="00CA60E9">
              <w:rPr>
                <w:sz w:val="18"/>
                <w:szCs w:val="20"/>
              </w:rPr>
              <w:t xml:space="preserve">Awdmvi          </w:t>
            </w:r>
            <w:r w:rsidR="00095761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         AwWU Awdmvi                 </w:t>
            </w:r>
            <w:r w:rsidR="00095761">
              <w:rPr>
                <w:sz w:val="18"/>
                <w:szCs w:val="20"/>
              </w:rPr>
              <w:t>mnKvix cwiPvjK</w:t>
            </w:r>
            <w:r>
              <w:rPr>
                <w:sz w:val="18"/>
                <w:szCs w:val="20"/>
              </w:rPr>
              <w:t xml:space="preserve"> </w:t>
            </w:r>
            <w:r w:rsidR="00095761">
              <w:rPr>
                <w:sz w:val="18"/>
                <w:szCs w:val="20"/>
              </w:rPr>
              <w:t>(AwWU)</w:t>
            </w:r>
            <w:r w:rsidR="00095761" w:rsidRPr="00CA60E9">
              <w:rPr>
                <w:sz w:val="18"/>
                <w:szCs w:val="20"/>
              </w:rPr>
              <w:t xml:space="preserve">          </w:t>
            </w:r>
            <w:r>
              <w:rPr>
                <w:sz w:val="18"/>
                <w:szCs w:val="20"/>
              </w:rPr>
              <w:t xml:space="preserve">      Dc-cwiPvjK(AwWU</w:t>
            </w:r>
            <w:r w:rsidR="00095761" w:rsidRPr="00CA60E9">
              <w:rPr>
                <w:sz w:val="18"/>
                <w:szCs w:val="20"/>
              </w:rPr>
              <w:t xml:space="preserve">)          </w:t>
            </w:r>
            <w:r w:rsidR="00095761">
              <w:rPr>
                <w:sz w:val="18"/>
                <w:szCs w:val="20"/>
              </w:rPr>
              <w:t xml:space="preserve">       </w:t>
            </w:r>
          </w:p>
        </w:tc>
      </w:tr>
      <w:tr w:rsidR="00095761" w:rsidTr="00E0696E">
        <w:trPr>
          <w:trHeight w:val="223"/>
        </w:trPr>
        <w:tc>
          <w:tcPr>
            <w:tcW w:w="7706" w:type="dxa"/>
          </w:tcPr>
          <w:p w:rsidR="00095761" w:rsidRDefault="00095761" w:rsidP="00331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‡gv`b Kiv n‡jv |</w:t>
            </w:r>
          </w:p>
          <w:p w:rsidR="00095761" w:rsidRPr="00DF773E" w:rsidRDefault="00095761" w:rsidP="00E0696E">
            <w:pPr>
              <w:rPr>
                <w:sz w:val="2"/>
                <w:szCs w:val="20"/>
              </w:rPr>
            </w:pPr>
          </w:p>
          <w:p w:rsidR="00095CEC" w:rsidRDefault="00095CEC" w:rsidP="00E0696E">
            <w:pPr>
              <w:rPr>
                <w:sz w:val="20"/>
                <w:szCs w:val="20"/>
              </w:rPr>
            </w:pPr>
          </w:p>
          <w:p w:rsidR="00F40C72" w:rsidRDefault="00F40C72" w:rsidP="00E0696E">
            <w:pPr>
              <w:rPr>
                <w:sz w:val="20"/>
                <w:szCs w:val="20"/>
              </w:rPr>
            </w:pPr>
          </w:p>
          <w:p w:rsidR="00095761" w:rsidRDefault="009236EF" w:rsidP="00E069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97" type="#_x0000_t32" style="position:absolute;margin-left:281pt;margin-top:10.6pt;width:93.45pt;height:0;z-index:251728896" o:connectortype="straight">
                  <v:stroke dashstyle="1 1"/>
                </v:shape>
              </w:pict>
            </w:r>
          </w:p>
          <w:p w:rsidR="00095761" w:rsidRDefault="00095761" w:rsidP="00E06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‡UªRvivi/Dc-DcvPvh©/DcvPvh©               </w:t>
            </w:r>
          </w:p>
        </w:tc>
      </w:tr>
      <w:tr w:rsidR="00095761" w:rsidTr="00E0696E">
        <w:trPr>
          <w:trHeight w:val="223"/>
        </w:trPr>
        <w:tc>
          <w:tcPr>
            <w:tcW w:w="7706" w:type="dxa"/>
          </w:tcPr>
          <w:p w:rsidR="00095761" w:rsidRDefault="00095761" w:rsidP="00E0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PK bs: ....................... ZvwiL: ......................... wnmve bs: ........................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B45225" w:rsidRDefault="00B45225" w:rsidP="00E0696E">
            <w:pPr>
              <w:rPr>
                <w:sz w:val="20"/>
                <w:szCs w:val="20"/>
              </w:rPr>
            </w:pPr>
          </w:p>
          <w:p w:rsidR="00F40C72" w:rsidRDefault="009236EF" w:rsidP="00E0696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98" type="#_x0000_t32" style="position:absolute;left:0;text-align:left;margin-left:291pt;margin-top:-.15pt;width:37pt;height:0;z-index:251729920" o:connectortype="straight">
                  <v:stroke dashstyle="1 1"/>
                </v:shape>
              </w:pict>
            </w:r>
            <w:r w:rsidR="00095761">
              <w:rPr>
                <w:noProof/>
                <w:sz w:val="20"/>
                <w:szCs w:val="20"/>
              </w:rPr>
              <w:t xml:space="preserve"> </w:t>
            </w:r>
            <w:r w:rsidR="009E5131">
              <w:rPr>
                <w:noProof/>
                <w:sz w:val="20"/>
                <w:szCs w:val="20"/>
              </w:rPr>
              <w:t xml:space="preserve"> </w:t>
            </w:r>
            <w:r w:rsidR="00E856E3">
              <w:rPr>
                <w:noProof/>
                <w:sz w:val="20"/>
                <w:szCs w:val="20"/>
              </w:rPr>
              <w:t xml:space="preserve">                                                                                        ‡PK †jLK    </w:t>
            </w:r>
          </w:p>
          <w:p w:rsidR="00095761" w:rsidRDefault="00095761" w:rsidP="00E856E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                                   </w:t>
            </w:r>
            <w:r w:rsidR="00E856E3">
              <w:rPr>
                <w:noProof/>
                <w:sz w:val="20"/>
                <w:szCs w:val="20"/>
              </w:rPr>
              <w:t xml:space="preserve">                     </w:t>
            </w:r>
          </w:p>
        </w:tc>
      </w:tr>
      <w:tr w:rsidR="00095761" w:rsidTr="00E0696E">
        <w:trPr>
          <w:trHeight w:val="233"/>
        </w:trPr>
        <w:tc>
          <w:tcPr>
            <w:tcW w:w="7706" w:type="dxa"/>
          </w:tcPr>
          <w:p w:rsidR="00095761" w:rsidRDefault="009236EF" w:rsidP="00E069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99" type="#_x0000_t202" style="position:absolute;margin-left:295.6pt;margin-top:-.05pt;width:62.95pt;height:42.7pt;z-index:251730944;mso-position-horizontal-relative:text;mso-position-vertical-relative:text">
                  <v:textbox>
                    <w:txbxContent>
                      <w:p w:rsidR="00E0696E" w:rsidRDefault="00E0696E" w:rsidP="00095761">
                        <w:pPr>
                          <w:jc w:val="center"/>
                          <w:rPr>
                            <w:sz w:val="18"/>
                          </w:rPr>
                        </w:pPr>
                        <w:r w:rsidRPr="00F377E1">
                          <w:rPr>
                            <w:sz w:val="18"/>
                          </w:rPr>
                          <w:t>‡iwfwbD</w:t>
                        </w:r>
                      </w:p>
                      <w:p w:rsidR="00CD517C" w:rsidRDefault="00CD517C" w:rsidP="0009576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ó¨v¤ú</w:t>
                        </w:r>
                      </w:p>
                      <w:p w:rsidR="00CD517C" w:rsidRDefault="00CD517C" w:rsidP="0009576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CD517C" w:rsidRPr="00F377E1" w:rsidRDefault="00CD517C" w:rsidP="0009576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E0696E" w:rsidRPr="00F377E1" w:rsidRDefault="00E0696E" w:rsidP="00095761">
                        <w:pPr>
                          <w:jc w:val="center"/>
                          <w:rPr>
                            <w:sz w:val="18"/>
                          </w:rPr>
                        </w:pPr>
                        <w:r w:rsidRPr="00F377E1">
                          <w:rPr>
                            <w:sz w:val="18"/>
                          </w:rPr>
                          <w:t>÷¨v¤ú</w:t>
                        </w:r>
                      </w:p>
                    </w:txbxContent>
                  </v:textbox>
                </v:shape>
              </w:pict>
            </w:r>
            <w:r w:rsidR="006B24AF">
              <w:rPr>
                <w:sz w:val="20"/>
                <w:szCs w:val="20"/>
              </w:rPr>
              <w:t>Aby‡gvw`Z</w:t>
            </w:r>
            <w:r w:rsidR="00095761">
              <w:rPr>
                <w:sz w:val="20"/>
                <w:szCs w:val="20"/>
              </w:rPr>
              <w:t xml:space="preserve">....................... UvKvi ......................... b¤^i †PKwU ey‡S †cjvg| </w:t>
            </w: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095761" w:rsidRDefault="00095761" w:rsidP="00E0696E">
            <w:pPr>
              <w:rPr>
                <w:sz w:val="20"/>
                <w:szCs w:val="20"/>
              </w:rPr>
            </w:pPr>
          </w:p>
          <w:p w:rsidR="00B45225" w:rsidRDefault="00B45225" w:rsidP="00E0696E">
            <w:pPr>
              <w:rPr>
                <w:sz w:val="20"/>
                <w:szCs w:val="20"/>
              </w:rPr>
            </w:pPr>
          </w:p>
          <w:p w:rsidR="009500D4" w:rsidRDefault="009500D4" w:rsidP="00E0696E">
            <w:pPr>
              <w:rPr>
                <w:sz w:val="20"/>
                <w:szCs w:val="20"/>
              </w:rPr>
            </w:pPr>
          </w:p>
          <w:p w:rsidR="00095761" w:rsidRPr="00CF3A3A" w:rsidRDefault="00095761" w:rsidP="00CF3A3A">
            <w:pPr>
              <w:jc w:val="center"/>
              <w:rPr>
                <w:b/>
                <w:sz w:val="20"/>
                <w:szCs w:val="20"/>
              </w:rPr>
            </w:pPr>
            <w:r w:rsidRPr="00CF3A3A">
              <w:rPr>
                <w:b/>
                <w:sz w:val="22"/>
                <w:szCs w:val="20"/>
              </w:rPr>
              <w:t>cÖvc‡Ki ¯^vÿi I ZvwiL</w:t>
            </w:r>
          </w:p>
        </w:tc>
      </w:tr>
    </w:tbl>
    <w:p w:rsidR="00095761" w:rsidRPr="008C2302" w:rsidRDefault="00095761" w:rsidP="00095761">
      <w:pPr>
        <w:spacing w:after="0" w:line="360" w:lineRule="auto"/>
        <w:ind w:firstLine="360"/>
        <w:jc w:val="both"/>
        <w:rPr>
          <w:sz w:val="24"/>
          <w:szCs w:val="20"/>
        </w:rPr>
      </w:pPr>
      <w:r>
        <w:rPr>
          <w:sz w:val="20"/>
          <w:szCs w:val="20"/>
        </w:rPr>
        <w:br w:type="column"/>
      </w:r>
      <w:r w:rsidRPr="008C2302">
        <w:rPr>
          <w:b/>
          <w:sz w:val="24"/>
          <w:szCs w:val="20"/>
        </w:rPr>
        <w:t>wej dig c~i‡Yi KwZcq wbqgvejx</w:t>
      </w:r>
      <w:r w:rsidRPr="008C2302">
        <w:rPr>
          <w:sz w:val="24"/>
          <w:szCs w:val="20"/>
        </w:rPr>
        <w:t>:</w:t>
      </w:r>
    </w:p>
    <w:p w:rsidR="00095761" w:rsidRPr="008C2302" w:rsidRDefault="00095761" w:rsidP="00095761">
      <w:pPr>
        <w:spacing w:after="0" w:line="360" w:lineRule="auto"/>
        <w:ind w:left="360" w:hanging="360"/>
        <w:jc w:val="both"/>
        <w:rPr>
          <w:sz w:val="24"/>
          <w:szCs w:val="20"/>
        </w:rPr>
      </w:pPr>
      <w:r w:rsidRPr="008C2302">
        <w:rPr>
          <w:sz w:val="24"/>
          <w:szCs w:val="20"/>
        </w:rPr>
        <w:t xml:space="preserve">1| </w:t>
      </w:r>
      <w:r w:rsidRPr="008C2302">
        <w:rPr>
          <w:sz w:val="24"/>
          <w:szCs w:val="20"/>
        </w:rPr>
        <w:tab/>
        <w:t>ågY mgvwßi 3 (wZb) gv‡mi g‡a¨ ågY fvZv wej `vwLj Ki‡Z n‡e|</w:t>
      </w:r>
    </w:p>
    <w:p w:rsidR="00095761" w:rsidRPr="008C2302" w:rsidRDefault="00095761" w:rsidP="00095761">
      <w:pPr>
        <w:spacing w:after="0" w:line="360" w:lineRule="auto"/>
        <w:ind w:left="360" w:hanging="360"/>
        <w:jc w:val="both"/>
        <w:rPr>
          <w:sz w:val="24"/>
          <w:szCs w:val="20"/>
        </w:rPr>
      </w:pPr>
      <w:r w:rsidRPr="008C2302">
        <w:rPr>
          <w:sz w:val="24"/>
          <w:szCs w:val="20"/>
        </w:rPr>
        <w:t xml:space="preserve">2| </w:t>
      </w:r>
      <w:r w:rsidRPr="008C2302">
        <w:rPr>
          <w:sz w:val="24"/>
          <w:szCs w:val="20"/>
        </w:rPr>
        <w:tab/>
        <w:t>wewfbœ cÖKv‡ii ågY (wegvb, †Uªb, ÷xgvi, evm I moK) Ges Ae¯’vb GKB jvB‡b †`Lv‡bv hv‡e bv| wegvb, †Uªb, ÷xgvi, evm I moK c‡_ åg‡Yi Rb¨ Avjv`v Avjv`v jvB‡b wjL‡Z n‡e|</w:t>
      </w:r>
    </w:p>
    <w:p w:rsidR="00095761" w:rsidRPr="008C2302" w:rsidRDefault="00095761" w:rsidP="00095761">
      <w:pPr>
        <w:spacing w:after="0" w:line="360" w:lineRule="auto"/>
        <w:ind w:left="360" w:hanging="360"/>
        <w:jc w:val="both"/>
        <w:rPr>
          <w:sz w:val="24"/>
          <w:szCs w:val="20"/>
        </w:rPr>
      </w:pPr>
      <w:r w:rsidRPr="008C2302">
        <w:rPr>
          <w:sz w:val="24"/>
          <w:szCs w:val="20"/>
        </w:rPr>
        <w:t>3 |</w:t>
      </w:r>
      <w:r w:rsidRPr="008C2302">
        <w:rPr>
          <w:sz w:val="24"/>
          <w:szCs w:val="20"/>
        </w:rPr>
        <w:tab/>
        <w:t xml:space="preserve"> ågYKvixi cÖK…Z g~j †eZb I †eZb †¯‹j Aek¨B we‡j D‡jøL Ki‡Z n‡e|</w:t>
      </w:r>
    </w:p>
    <w:p w:rsidR="00095761" w:rsidRPr="008C2302" w:rsidRDefault="00636B4A" w:rsidP="000F0F84">
      <w:pPr>
        <w:spacing w:after="0" w:line="360" w:lineRule="auto"/>
        <w:ind w:left="360" w:hanging="360"/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="00095761" w:rsidRPr="008C2302">
        <w:rPr>
          <w:sz w:val="24"/>
          <w:szCs w:val="20"/>
        </w:rPr>
        <w:t>|</w:t>
      </w:r>
      <w:r w:rsidR="00095761" w:rsidRPr="008C2302">
        <w:rPr>
          <w:sz w:val="24"/>
          <w:szCs w:val="20"/>
        </w:rPr>
        <w:tab/>
        <w:t xml:space="preserve"> 17</w:t>
      </w:r>
      <w:r>
        <w:rPr>
          <w:sz w:val="24"/>
          <w:szCs w:val="20"/>
        </w:rPr>
        <w:t xml:space="preserve"> </w:t>
      </w:r>
      <w:r w:rsidR="00095761" w:rsidRPr="008C2302">
        <w:rPr>
          <w:sz w:val="24"/>
          <w:szCs w:val="20"/>
        </w:rPr>
        <w:t>bs Kjv‡g ewY©Z Ab¨vb¨ cÖK…Z Li‡Pi Rb¨</w:t>
      </w:r>
      <w:r>
        <w:rPr>
          <w:sz w:val="24"/>
          <w:szCs w:val="20"/>
        </w:rPr>
        <w:t xml:space="preserve"> </w:t>
      </w:r>
      <w:r w:rsidR="00095761" w:rsidRPr="008C2302">
        <w:rPr>
          <w:sz w:val="24"/>
          <w:szCs w:val="20"/>
        </w:rPr>
        <w:t>(hw` _v‡K) we¯ÍvwiZ weeiY Avjv`v KvM‡R</w:t>
      </w:r>
      <w:r w:rsidR="000F0F84">
        <w:rPr>
          <w:sz w:val="24"/>
          <w:szCs w:val="20"/>
        </w:rPr>
        <w:t xml:space="preserve"> </w:t>
      </w:r>
      <w:r w:rsidR="00095761" w:rsidRPr="008C2302">
        <w:rPr>
          <w:sz w:val="24"/>
          <w:szCs w:val="20"/>
        </w:rPr>
        <w:t>mshy³ Ki‡Z n‡e |</w:t>
      </w:r>
    </w:p>
    <w:p w:rsidR="00095761" w:rsidRPr="008C2302" w:rsidRDefault="00636B4A" w:rsidP="00095761">
      <w:pPr>
        <w:spacing w:after="0" w:line="360" w:lineRule="auto"/>
        <w:ind w:left="360" w:hanging="360"/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="00095761" w:rsidRPr="008C2302">
        <w:rPr>
          <w:sz w:val="24"/>
          <w:szCs w:val="20"/>
        </w:rPr>
        <w:t>|</w:t>
      </w:r>
      <w:r w:rsidR="00095761" w:rsidRPr="008C2302">
        <w:rPr>
          <w:sz w:val="24"/>
          <w:szCs w:val="20"/>
        </w:rPr>
        <w:tab/>
        <w:t>ågYKvjxb ˆbwgwËK QzwU †fvM Ki‡j H mg‡qi Rb¨ Ae¯’vb fvZv `vex Ki‡Z cvi‡e bv |</w:t>
      </w:r>
    </w:p>
    <w:p w:rsidR="00095761" w:rsidRPr="008C2302" w:rsidRDefault="00636B4A" w:rsidP="00095761">
      <w:pPr>
        <w:spacing w:after="0" w:line="360" w:lineRule="auto"/>
        <w:ind w:left="360" w:hanging="360"/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r w:rsidR="00095761" w:rsidRPr="008C2302">
        <w:rPr>
          <w:sz w:val="24"/>
          <w:szCs w:val="20"/>
        </w:rPr>
        <w:t xml:space="preserve">| </w:t>
      </w:r>
      <w:r w:rsidR="00095761" w:rsidRPr="008C2302">
        <w:rPr>
          <w:sz w:val="24"/>
          <w:szCs w:val="20"/>
        </w:rPr>
        <w:tab/>
        <w:t>we‡`‡k åg‡Yi †¶‡Î ms‡hvMKvix wegvb A_ev Ab¨ Kvi‡Y ågY wejw¤^Z n‡j Zvi Rb¨ we‡ji mv‡_ c„_K mvwU©wd‡KU w`‡Z n‡e|</w:t>
      </w:r>
    </w:p>
    <w:p w:rsidR="00095761" w:rsidRPr="008C2302" w:rsidRDefault="00095761" w:rsidP="00095761">
      <w:pPr>
        <w:spacing w:after="0"/>
        <w:ind w:left="360"/>
        <w:rPr>
          <w:b/>
          <w:sz w:val="24"/>
          <w:szCs w:val="20"/>
        </w:rPr>
      </w:pPr>
      <w:r w:rsidRPr="008C2302">
        <w:rPr>
          <w:b/>
          <w:sz w:val="24"/>
          <w:szCs w:val="20"/>
        </w:rPr>
        <w:t>ˆ`wbK fvZv I c_ fvovi nvi:</w:t>
      </w: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1016"/>
        <w:gridCol w:w="2880"/>
        <w:gridCol w:w="1260"/>
        <w:gridCol w:w="1350"/>
        <w:gridCol w:w="1098"/>
      </w:tblGrid>
      <w:tr w:rsidR="00095761" w:rsidTr="00821A2A">
        <w:tc>
          <w:tcPr>
            <w:tcW w:w="1016" w:type="dxa"/>
          </w:tcPr>
          <w:p w:rsidR="00095761" w:rsidRDefault="00095761" w:rsidP="00E0696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‡kÖYx</w:t>
            </w:r>
          </w:p>
        </w:tc>
        <w:tc>
          <w:tcPr>
            <w:tcW w:w="2880" w:type="dxa"/>
          </w:tcPr>
          <w:p w:rsidR="00095761" w:rsidRDefault="00095761" w:rsidP="00E0696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g~j †eZb</w:t>
            </w:r>
          </w:p>
        </w:tc>
        <w:tc>
          <w:tcPr>
            <w:tcW w:w="1260" w:type="dxa"/>
          </w:tcPr>
          <w:p w:rsidR="00095761" w:rsidRDefault="00095761" w:rsidP="00E0696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vaviY nvi</w:t>
            </w:r>
          </w:p>
        </w:tc>
        <w:tc>
          <w:tcPr>
            <w:tcW w:w="1350" w:type="dxa"/>
          </w:tcPr>
          <w:p w:rsidR="00095761" w:rsidRDefault="00095761" w:rsidP="00E0696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¨qeûj ¯’v‡bi Rb¨</w:t>
            </w:r>
          </w:p>
        </w:tc>
        <w:tc>
          <w:tcPr>
            <w:tcW w:w="1098" w:type="dxa"/>
          </w:tcPr>
          <w:p w:rsidR="00095761" w:rsidRDefault="00095761" w:rsidP="00E0696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_ fvovi nvi</w:t>
            </w:r>
          </w:p>
        </w:tc>
      </w:tr>
      <w:tr w:rsidR="00095761" w:rsidRPr="00B238F8" w:rsidTr="00821A2A">
        <w:tc>
          <w:tcPr>
            <w:tcW w:w="1016" w:type="dxa"/>
            <w:vMerge w:val="restart"/>
            <w:vAlign w:val="center"/>
          </w:tcPr>
          <w:p w:rsidR="00095761" w:rsidRPr="008C2302" w:rsidRDefault="00E63D1A" w:rsidP="00E069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¨vUvMwi-1</w:t>
            </w:r>
          </w:p>
        </w:tc>
        <w:tc>
          <w:tcPr>
            <w:tcW w:w="2880" w:type="dxa"/>
          </w:tcPr>
          <w:p w:rsidR="00095761" w:rsidRPr="008C2302" w:rsidRDefault="00821A2A" w:rsidP="00C9064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(1) 78,000 UvKv wba©vwiZ I </w:t>
            </w:r>
            <w:r w:rsidR="00C90649">
              <w:rPr>
                <w:sz w:val="22"/>
                <w:szCs w:val="20"/>
              </w:rPr>
              <w:t>Z`ya©</w:t>
            </w:r>
          </w:p>
        </w:tc>
        <w:tc>
          <w:tcPr>
            <w:tcW w:w="1260" w:type="dxa"/>
            <w:vAlign w:val="center"/>
          </w:tcPr>
          <w:p w:rsidR="00095761" w:rsidRPr="008C2302" w:rsidRDefault="00095761" w:rsidP="001E44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400 UvKv</w:t>
            </w:r>
          </w:p>
        </w:tc>
        <w:tc>
          <w:tcPr>
            <w:tcW w:w="1350" w:type="dxa"/>
            <w:vMerge w:val="restart"/>
            <w:vAlign w:val="center"/>
          </w:tcPr>
          <w:p w:rsidR="00095761" w:rsidRPr="008C2302" w:rsidRDefault="00095761" w:rsidP="00EC325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ïaygvÎ XvKv, bvivqbMÄ, PÆMÖvg, </w:t>
            </w:r>
            <w:r w:rsidR="00EC3255">
              <w:rPr>
                <w:sz w:val="22"/>
                <w:szCs w:val="20"/>
              </w:rPr>
              <w:t>Lyjbv, ivRkvnx, ewikvj, MvRxcyi, gqgbwmsn</w:t>
            </w:r>
            <w:r w:rsidR="00502A9B">
              <w:rPr>
                <w:sz w:val="22"/>
                <w:szCs w:val="20"/>
              </w:rPr>
              <w:t>, Kzwgjøv, iscyi</w:t>
            </w:r>
            <w:r w:rsidR="00EC325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Ges wm‡jU kn‡ii Rb¨ mvaviY nv‡ii AwZwi³ 30%</w:t>
            </w:r>
          </w:p>
        </w:tc>
        <w:tc>
          <w:tcPr>
            <w:tcW w:w="1098" w:type="dxa"/>
            <w:vMerge w:val="restart"/>
            <w:vAlign w:val="center"/>
          </w:tcPr>
          <w:p w:rsidR="00095761" w:rsidRPr="00B238F8" w:rsidRDefault="00727240" w:rsidP="00E20951">
            <w:pPr>
              <w:jc w:val="center"/>
              <w:rPr>
                <w:b/>
                <w:sz w:val="16"/>
                <w:szCs w:val="16"/>
              </w:rPr>
            </w:pPr>
            <w:r w:rsidRPr="00B238F8">
              <w:rPr>
                <w:b/>
                <w:sz w:val="16"/>
                <w:szCs w:val="16"/>
              </w:rPr>
              <w:t xml:space="preserve">ågY fvZv </w:t>
            </w:r>
            <w:r w:rsidR="00E20951" w:rsidRPr="00B238F8">
              <w:rPr>
                <w:b/>
                <w:sz w:val="16"/>
                <w:szCs w:val="16"/>
              </w:rPr>
              <w:t>wewa †gvZv‡eK</w:t>
            </w:r>
          </w:p>
        </w:tc>
      </w:tr>
      <w:tr w:rsidR="00095761" w:rsidRPr="00B238F8" w:rsidTr="00821A2A">
        <w:tc>
          <w:tcPr>
            <w:tcW w:w="1016" w:type="dxa"/>
            <w:vMerge/>
            <w:vAlign w:val="center"/>
          </w:tcPr>
          <w:p w:rsidR="00095761" w:rsidRPr="008C2302" w:rsidRDefault="00095761" w:rsidP="00E0696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80" w:type="dxa"/>
          </w:tcPr>
          <w:p w:rsidR="00095761" w:rsidRPr="008C2302" w:rsidRDefault="00B155D5" w:rsidP="008C0846">
            <w:pPr>
              <w:ind w:left="-18" w:firstLine="1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) 56,500</w:t>
            </w:r>
            <w:r w:rsidR="00095761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>76490</w:t>
            </w:r>
            <w:r w:rsidR="00095761">
              <w:rPr>
                <w:sz w:val="22"/>
                <w:szCs w:val="20"/>
              </w:rPr>
              <w:t xml:space="preserve"> UvKv ch©šÍ</w:t>
            </w:r>
          </w:p>
        </w:tc>
        <w:tc>
          <w:tcPr>
            <w:tcW w:w="1260" w:type="dxa"/>
            <w:vAlign w:val="center"/>
          </w:tcPr>
          <w:p w:rsidR="00095761" w:rsidRPr="008C2302" w:rsidRDefault="00095761" w:rsidP="001E44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225 UvKv</w:t>
            </w:r>
          </w:p>
        </w:tc>
        <w:tc>
          <w:tcPr>
            <w:tcW w:w="1350" w:type="dxa"/>
            <w:vMerge/>
          </w:tcPr>
          <w:p w:rsidR="00095761" w:rsidRPr="008C2302" w:rsidRDefault="00095761" w:rsidP="00E0696E">
            <w:pPr>
              <w:rPr>
                <w:sz w:val="22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095761" w:rsidRPr="00B238F8" w:rsidRDefault="00095761" w:rsidP="00E209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1C15" w:rsidRPr="00B238F8" w:rsidTr="00821A2A">
        <w:trPr>
          <w:trHeight w:val="70"/>
        </w:trPr>
        <w:tc>
          <w:tcPr>
            <w:tcW w:w="1016" w:type="dxa"/>
            <w:vMerge/>
            <w:vAlign w:val="center"/>
          </w:tcPr>
          <w:p w:rsidR="00121C15" w:rsidRPr="008C2302" w:rsidRDefault="00121C15" w:rsidP="00E0696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80" w:type="dxa"/>
          </w:tcPr>
          <w:p w:rsidR="00121C15" w:rsidRPr="008C2302" w:rsidRDefault="00121C15" w:rsidP="008C084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 43,000-71,200 UvKv ch©šÍ</w:t>
            </w:r>
          </w:p>
        </w:tc>
        <w:tc>
          <w:tcPr>
            <w:tcW w:w="1260" w:type="dxa"/>
            <w:vAlign w:val="center"/>
          </w:tcPr>
          <w:p w:rsidR="00121C15" w:rsidRPr="008C2302" w:rsidRDefault="00121C15" w:rsidP="001E44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050 UvKv</w:t>
            </w:r>
          </w:p>
        </w:tc>
        <w:tc>
          <w:tcPr>
            <w:tcW w:w="1350" w:type="dxa"/>
            <w:vMerge/>
          </w:tcPr>
          <w:p w:rsidR="00121C15" w:rsidRPr="008C2302" w:rsidRDefault="00121C15" w:rsidP="00E0696E">
            <w:pPr>
              <w:rPr>
                <w:sz w:val="22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121C15" w:rsidRPr="00B238F8" w:rsidRDefault="00121C15" w:rsidP="00E209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5761" w:rsidRPr="00B238F8" w:rsidTr="00821A2A">
        <w:trPr>
          <w:trHeight w:val="422"/>
        </w:trPr>
        <w:tc>
          <w:tcPr>
            <w:tcW w:w="1016" w:type="dxa"/>
            <w:vMerge w:val="restart"/>
            <w:vAlign w:val="center"/>
          </w:tcPr>
          <w:p w:rsidR="00095761" w:rsidRPr="008C2302" w:rsidRDefault="003F791D" w:rsidP="00E069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¨vUvMwi-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5761" w:rsidRPr="008C2302" w:rsidRDefault="00095761" w:rsidP="008C0846">
            <w:pPr>
              <w:ind w:left="-18" w:firstLine="1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(1) </w:t>
            </w:r>
            <w:r w:rsidR="00D03CD9">
              <w:rPr>
                <w:sz w:val="22"/>
                <w:szCs w:val="20"/>
              </w:rPr>
              <w:t>) 29,000-67010</w:t>
            </w:r>
            <w:r w:rsidR="008C0846">
              <w:rPr>
                <w:sz w:val="22"/>
                <w:szCs w:val="20"/>
              </w:rPr>
              <w:t xml:space="preserve"> UvKv </w:t>
            </w:r>
            <w:r w:rsidR="00D03CD9">
              <w:rPr>
                <w:sz w:val="22"/>
                <w:szCs w:val="20"/>
              </w:rPr>
              <w:t>ch©šÍ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95761" w:rsidRPr="008C2302" w:rsidRDefault="00D03CD9" w:rsidP="001E44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0</w:t>
            </w:r>
            <w:r w:rsidR="00095761">
              <w:rPr>
                <w:sz w:val="22"/>
                <w:szCs w:val="20"/>
              </w:rPr>
              <w:t xml:space="preserve"> UvKv</w:t>
            </w:r>
          </w:p>
        </w:tc>
        <w:tc>
          <w:tcPr>
            <w:tcW w:w="1350" w:type="dxa"/>
            <w:vMerge/>
          </w:tcPr>
          <w:p w:rsidR="00095761" w:rsidRPr="008C2302" w:rsidRDefault="00095761" w:rsidP="00E0696E">
            <w:pPr>
              <w:rPr>
                <w:sz w:val="22"/>
                <w:szCs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:rsidR="00095761" w:rsidRPr="00B238F8" w:rsidRDefault="00727240" w:rsidP="00E20951">
            <w:pPr>
              <w:jc w:val="center"/>
              <w:rPr>
                <w:b/>
                <w:sz w:val="16"/>
                <w:szCs w:val="16"/>
              </w:rPr>
            </w:pPr>
            <w:r w:rsidRPr="00B238F8">
              <w:rPr>
                <w:b/>
                <w:sz w:val="16"/>
                <w:szCs w:val="16"/>
              </w:rPr>
              <w:t>ågY fvZv wewa †gvZv‡eK</w:t>
            </w:r>
          </w:p>
        </w:tc>
      </w:tr>
      <w:tr w:rsidR="00095761" w:rsidRPr="00B238F8" w:rsidTr="00821A2A">
        <w:tc>
          <w:tcPr>
            <w:tcW w:w="1016" w:type="dxa"/>
            <w:vMerge/>
            <w:vAlign w:val="center"/>
          </w:tcPr>
          <w:p w:rsidR="00095761" w:rsidRPr="008C2302" w:rsidRDefault="00095761" w:rsidP="00E0696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80" w:type="dxa"/>
          </w:tcPr>
          <w:p w:rsidR="00095761" w:rsidRPr="008C2302" w:rsidRDefault="00095761" w:rsidP="008C0846">
            <w:pPr>
              <w:ind w:left="-18" w:firstLine="1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(2) </w:t>
            </w:r>
            <w:r w:rsidR="004C7988">
              <w:rPr>
                <w:sz w:val="22"/>
                <w:szCs w:val="20"/>
              </w:rPr>
              <w:t>16,000-55,470 UvKv ch©</w:t>
            </w:r>
            <w:bookmarkStart w:id="0" w:name="_GoBack"/>
            <w:bookmarkEnd w:id="0"/>
            <w:r w:rsidR="004C7988">
              <w:rPr>
                <w:sz w:val="22"/>
                <w:szCs w:val="20"/>
              </w:rPr>
              <w:t>šÍ</w:t>
            </w:r>
          </w:p>
        </w:tc>
        <w:tc>
          <w:tcPr>
            <w:tcW w:w="1260" w:type="dxa"/>
            <w:vAlign w:val="center"/>
          </w:tcPr>
          <w:p w:rsidR="00095761" w:rsidRPr="008C2302" w:rsidRDefault="004208BE" w:rsidP="001E44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75</w:t>
            </w:r>
            <w:r w:rsidR="00095761">
              <w:rPr>
                <w:sz w:val="22"/>
                <w:szCs w:val="20"/>
              </w:rPr>
              <w:t xml:space="preserve"> UvKv</w:t>
            </w:r>
          </w:p>
        </w:tc>
        <w:tc>
          <w:tcPr>
            <w:tcW w:w="1350" w:type="dxa"/>
            <w:vMerge/>
          </w:tcPr>
          <w:p w:rsidR="00095761" w:rsidRPr="008C2302" w:rsidRDefault="00095761" w:rsidP="00E0696E">
            <w:pPr>
              <w:rPr>
                <w:sz w:val="22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095761" w:rsidRPr="00B238F8" w:rsidRDefault="00095761" w:rsidP="00E209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492E" w:rsidRPr="00B238F8" w:rsidTr="00821A2A">
        <w:trPr>
          <w:trHeight w:val="285"/>
        </w:trPr>
        <w:tc>
          <w:tcPr>
            <w:tcW w:w="1016" w:type="dxa"/>
            <w:vMerge w:val="restart"/>
            <w:vAlign w:val="center"/>
          </w:tcPr>
          <w:p w:rsidR="00D6492E" w:rsidRPr="008C2302" w:rsidRDefault="00D6492E" w:rsidP="009A725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¨vUvMwi-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6492E" w:rsidRPr="008C2302" w:rsidRDefault="00394398" w:rsidP="008C0846">
            <w:pPr>
              <w:ind w:left="-18" w:firstLine="1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1</w:t>
            </w:r>
            <w:r w:rsidR="00D6492E">
              <w:rPr>
                <w:sz w:val="22"/>
                <w:szCs w:val="20"/>
              </w:rPr>
              <w:t xml:space="preserve">) </w:t>
            </w:r>
            <w:r>
              <w:rPr>
                <w:sz w:val="22"/>
                <w:szCs w:val="20"/>
              </w:rPr>
              <w:t>11</w:t>
            </w:r>
            <w:r w:rsidR="00D6492E">
              <w:rPr>
                <w:sz w:val="22"/>
                <w:szCs w:val="20"/>
              </w:rPr>
              <w:t>,000-</w:t>
            </w:r>
            <w:r>
              <w:rPr>
                <w:sz w:val="22"/>
                <w:szCs w:val="20"/>
              </w:rPr>
              <w:t>30,230</w:t>
            </w:r>
            <w:r w:rsidR="00D6492E">
              <w:rPr>
                <w:sz w:val="22"/>
                <w:szCs w:val="20"/>
              </w:rPr>
              <w:t xml:space="preserve"> UvKv ch©šÍ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492E" w:rsidRPr="008C2302" w:rsidRDefault="00394398" w:rsidP="001E44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0</w:t>
            </w:r>
            <w:r w:rsidR="00D6492E">
              <w:rPr>
                <w:sz w:val="22"/>
                <w:szCs w:val="20"/>
              </w:rPr>
              <w:t xml:space="preserve"> UvKv</w:t>
            </w:r>
          </w:p>
        </w:tc>
        <w:tc>
          <w:tcPr>
            <w:tcW w:w="1350" w:type="dxa"/>
            <w:vMerge/>
          </w:tcPr>
          <w:p w:rsidR="00D6492E" w:rsidRPr="008C2302" w:rsidRDefault="00D6492E" w:rsidP="009A725E">
            <w:pPr>
              <w:rPr>
                <w:sz w:val="22"/>
                <w:szCs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:rsidR="00D6492E" w:rsidRPr="00B238F8" w:rsidRDefault="00727240" w:rsidP="009A725E">
            <w:pPr>
              <w:jc w:val="center"/>
              <w:rPr>
                <w:b/>
                <w:sz w:val="16"/>
                <w:szCs w:val="16"/>
              </w:rPr>
            </w:pPr>
            <w:r w:rsidRPr="00B238F8">
              <w:rPr>
                <w:b/>
                <w:sz w:val="16"/>
                <w:szCs w:val="16"/>
              </w:rPr>
              <w:t>ågY fvZv wewa †gvZv‡eK</w:t>
            </w:r>
          </w:p>
        </w:tc>
      </w:tr>
      <w:tr w:rsidR="00D6492E" w:rsidRPr="00B238F8" w:rsidTr="00821A2A">
        <w:trPr>
          <w:trHeight w:val="225"/>
        </w:trPr>
        <w:tc>
          <w:tcPr>
            <w:tcW w:w="1016" w:type="dxa"/>
            <w:vMerge/>
            <w:vAlign w:val="center"/>
          </w:tcPr>
          <w:p w:rsidR="00D6492E" w:rsidRDefault="00D6492E" w:rsidP="009A72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6492E" w:rsidRDefault="00394398" w:rsidP="008C0846">
            <w:pPr>
              <w:ind w:left="-18" w:firstLine="1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) 9,300-</w:t>
            </w:r>
            <w:r w:rsidR="002A5D9A">
              <w:rPr>
                <w:sz w:val="22"/>
                <w:szCs w:val="20"/>
              </w:rPr>
              <w:t>24,680</w:t>
            </w:r>
            <w:r>
              <w:rPr>
                <w:sz w:val="22"/>
                <w:szCs w:val="20"/>
              </w:rPr>
              <w:t xml:space="preserve"> UvKv ch©šÍ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6492E" w:rsidRDefault="00BD0CFE" w:rsidP="001E44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0 UvKv</w:t>
            </w:r>
          </w:p>
        </w:tc>
        <w:tc>
          <w:tcPr>
            <w:tcW w:w="1350" w:type="dxa"/>
            <w:vMerge/>
          </w:tcPr>
          <w:p w:rsidR="00D6492E" w:rsidRPr="008C2302" w:rsidRDefault="00D6492E" w:rsidP="009A725E">
            <w:pPr>
              <w:rPr>
                <w:sz w:val="22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D6492E" w:rsidRPr="00B238F8" w:rsidRDefault="00D6492E" w:rsidP="009A72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725E" w:rsidRPr="00B238F8" w:rsidTr="00821A2A">
        <w:tc>
          <w:tcPr>
            <w:tcW w:w="1016" w:type="dxa"/>
            <w:vAlign w:val="center"/>
          </w:tcPr>
          <w:p w:rsidR="009A725E" w:rsidRPr="008C2302" w:rsidRDefault="009A725E" w:rsidP="009A725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¨vUvMwi-4</w:t>
            </w:r>
          </w:p>
        </w:tc>
        <w:tc>
          <w:tcPr>
            <w:tcW w:w="2880" w:type="dxa"/>
          </w:tcPr>
          <w:p w:rsidR="009A725E" w:rsidRPr="008C2302" w:rsidRDefault="009A725E" w:rsidP="008C0846">
            <w:pPr>
              <w:ind w:left="-18" w:firstLine="1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 †_‡K 20 bs ‡MÖ‡Wi mKj Kg©Pvix</w:t>
            </w:r>
          </w:p>
        </w:tc>
        <w:tc>
          <w:tcPr>
            <w:tcW w:w="1260" w:type="dxa"/>
            <w:vAlign w:val="center"/>
          </w:tcPr>
          <w:p w:rsidR="009A725E" w:rsidRPr="008C2302" w:rsidRDefault="00CF054F" w:rsidP="001E441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9A725E">
              <w:rPr>
                <w:sz w:val="22"/>
                <w:szCs w:val="20"/>
              </w:rPr>
              <w:t>00 UvKv</w:t>
            </w:r>
          </w:p>
        </w:tc>
        <w:tc>
          <w:tcPr>
            <w:tcW w:w="1350" w:type="dxa"/>
            <w:vMerge/>
          </w:tcPr>
          <w:p w:rsidR="009A725E" w:rsidRPr="008C2302" w:rsidRDefault="009A725E" w:rsidP="009A725E">
            <w:pPr>
              <w:rPr>
                <w:sz w:val="22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9A725E" w:rsidRPr="00B238F8" w:rsidRDefault="00727240" w:rsidP="009A725E">
            <w:pPr>
              <w:jc w:val="center"/>
              <w:rPr>
                <w:b/>
                <w:sz w:val="16"/>
                <w:szCs w:val="16"/>
              </w:rPr>
            </w:pPr>
            <w:r w:rsidRPr="00B238F8">
              <w:rPr>
                <w:b/>
                <w:sz w:val="16"/>
                <w:szCs w:val="16"/>
              </w:rPr>
              <w:t>ågY fvZv wewa †gvZv‡eK</w:t>
            </w:r>
          </w:p>
        </w:tc>
      </w:tr>
    </w:tbl>
    <w:p w:rsidR="00095761" w:rsidRDefault="00095761" w:rsidP="00095761">
      <w:pPr>
        <w:rPr>
          <w:b/>
          <w:sz w:val="22"/>
          <w:szCs w:val="20"/>
        </w:rPr>
      </w:pPr>
    </w:p>
    <w:p w:rsidR="004A58A5" w:rsidRPr="00AF34BF" w:rsidRDefault="004A58A5" w:rsidP="000A045E">
      <w:pPr>
        <w:spacing w:after="0"/>
        <w:rPr>
          <w:b/>
          <w:sz w:val="24"/>
        </w:rPr>
      </w:pPr>
    </w:p>
    <w:sectPr w:rsidR="004A58A5" w:rsidRPr="00AF34BF" w:rsidSect="00FD04E8">
      <w:pgSz w:w="16834" w:h="11909" w:orient="landscape" w:code="9"/>
      <w:pgMar w:top="288" w:right="720" w:bottom="144" w:left="720" w:header="720" w:footer="720" w:gutter="0"/>
      <w:cols w:num="2" w:space="9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EF" w:rsidRDefault="009236EF" w:rsidP="003264B0">
      <w:pPr>
        <w:spacing w:after="0" w:line="240" w:lineRule="auto"/>
      </w:pPr>
      <w:r>
        <w:separator/>
      </w:r>
    </w:p>
  </w:endnote>
  <w:endnote w:type="continuationSeparator" w:id="0">
    <w:p w:rsidR="009236EF" w:rsidRDefault="009236EF" w:rsidP="0032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EF" w:rsidRDefault="009236EF" w:rsidP="003264B0">
      <w:pPr>
        <w:spacing w:after="0" w:line="240" w:lineRule="auto"/>
      </w:pPr>
      <w:r>
        <w:separator/>
      </w:r>
    </w:p>
  </w:footnote>
  <w:footnote w:type="continuationSeparator" w:id="0">
    <w:p w:rsidR="009236EF" w:rsidRDefault="009236EF" w:rsidP="00326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B25"/>
    <w:rsid w:val="000037A9"/>
    <w:rsid w:val="00007DF1"/>
    <w:rsid w:val="00016387"/>
    <w:rsid w:val="00016A70"/>
    <w:rsid w:val="00032058"/>
    <w:rsid w:val="000347C6"/>
    <w:rsid w:val="000541CB"/>
    <w:rsid w:val="00070CD1"/>
    <w:rsid w:val="000747DF"/>
    <w:rsid w:val="0007694B"/>
    <w:rsid w:val="00077BDE"/>
    <w:rsid w:val="00085138"/>
    <w:rsid w:val="00085B66"/>
    <w:rsid w:val="00091B07"/>
    <w:rsid w:val="00095761"/>
    <w:rsid w:val="00095CEC"/>
    <w:rsid w:val="000A045E"/>
    <w:rsid w:val="000A2278"/>
    <w:rsid w:val="000A7E94"/>
    <w:rsid w:val="000C192C"/>
    <w:rsid w:val="000D0C70"/>
    <w:rsid w:val="000D1E84"/>
    <w:rsid w:val="000D4A69"/>
    <w:rsid w:val="000F0F84"/>
    <w:rsid w:val="00103442"/>
    <w:rsid w:val="0011319A"/>
    <w:rsid w:val="00113390"/>
    <w:rsid w:val="00121C15"/>
    <w:rsid w:val="00151C46"/>
    <w:rsid w:val="00153AF7"/>
    <w:rsid w:val="00155166"/>
    <w:rsid w:val="00157E16"/>
    <w:rsid w:val="00160E5E"/>
    <w:rsid w:val="00175967"/>
    <w:rsid w:val="00181C67"/>
    <w:rsid w:val="001920AF"/>
    <w:rsid w:val="001B5B94"/>
    <w:rsid w:val="001C25EC"/>
    <w:rsid w:val="001E4415"/>
    <w:rsid w:val="001F525C"/>
    <w:rsid w:val="00204D3E"/>
    <w:rsid w:val="00206D6D"/>
    <w:rsid w:val="0021637F"/>
    <w:rsid w:val="00221FBC"/>
    <w:rsid w:val="00222857"/>
    <w:rsid w:val="002241EB"/>
    <w:rsid w:val="0022797A"/>
    <w:rsid w:val="00246521"/>
    <w:rsid w:val="00254BA5"/>
    <w:rsid w:val="00274FAD"/>
    <w:rsid w:val="002765B1"/>
    <w:rsid w:val="002806DE"/>
    <w:rsid w:val="00293473"/>
    <w:rsid w:val="00293B09"/>
    <w:rsid w:val="00295C1F"/>
    <w:rsid w:val="002A3162"/>
    <w:rsid w:val="002A44FF"/>
    <w:rsid w:val="002A5D9A"/>
    <w:rsid w:val="002B0FC1"/>
    <w:rsid w:val="002B38B3"/>
    <w:rsid w:val="002D7E87"/>
    <w:rsid w:val="002E5A9C"/>
    <w:rsid w:val="002F0E6B"/>
    <w:rsid w:val="002F1075"/>
    <w:rsid w:val="002F42CA"/>
    <w:rsid w:val="002F68FB"/>
    <w:rsid w:val="002F7440"/>
    <w:rsid w:val="00303B3A"/>
    <w:rsid w:val="003043CD"/>
    <w:rsid w:val="0030475C"/>
    <w:rsid w:val="00306CF9"/>
    <w:rsid w:val="00320F19"/>
    <w:rsid w:val="0032143F"/>
    <w:rsid w:val="00321FB1"/>
    <w:rsid w:val="003264B0"/>
    <w:rsid w:val="0033157F"/>
    <w:rsid w:val="003315CF"/>
    <w:rsid w:val="0033774C"/>
    <w:rsid w:val="003403F2"/>
    <w:rsid w:val="00351423"/>
    <w:rsid w:val="00351890"/>
    <w:rsid w:val="00360022"/>
    <w:rsid w:val="00365322"/>
    <w:rsid w:val="00383678"/>
    <w:rsid w:val="00394398"/>
    <w:rsid w:val="003D3F2B"/>
    <w:rsid w:val="003F791D"/>
    <w:rsid w:val="00406596"/>
    <w:rsid w:val="004161E1"/>
    <w:rsid w:val="00416683"/>
    <w:rsid w:val="004208BE"/>
    <w:rsid w:val="004269FD"/>
    <w:rsid w:val="00434C14"/>
    <w:rsid w:val="00440C48"/>
    <w:rsid w:val="00446D46"/>
    <w:rsid w:val="0045728D"/>
    <w:rsid w:val="00487A91"/>
    <w:rsid w:val="00490606"/>
    <w:rsid w:val="004A00E9"/>
    <w:rsid w:val="004A307E"/>
    <w:rsid w:val="004A3EB7"/>
    <w:rsid w:val="004A58A5"/>
    <w:rsid w:val="004A7977"/>
    <w:rsid w:val="004B49FE"/>
    <w:rsid w:val="004C0EA7"/>
    <w:rsid w:val="004C263C"/>
    <w:rsid w:val="004C52B5"/>
    <w:rsid w:val="004C7988"/>
    <w:rsid w:val="004D0D80"/>
    <w:rsid w:val="004E5F62"/>
    <w:rsid w:val="004F3989"/>
    <w:rsid w:val="004F3F54"/>
    <w:rsid w:val="004F72B6"/>
    <w:rsid w:val="004F7B25"/>
    <w:rsid w:val="00502A9B"/>
    <w:rsid w:val="00503565"/>
    <w:rsid w:val="00504B5A"/>
    <w:rsid w:val="00506F6D"/>
    <w:rsid w:val="00507850"/>
    <w:rsid w:val="00511B7E"/>
    <w:rsid w:val="005126CE"/>
    <w:rsid w:val="0052184A"/>
    <w:rsid w:val="005242F4"/>
    <w:rsid w:val="00524E7A"/>
    <w:rsid w:val="00527768"/>
    <w:rsid w:val="00533147"/>
    <w:rsid w:val="005356BF"/>
    <w:rsid w:val="00541497"/>
    <w:rsid w:val="005452A7"/>
    <w:rsid w:val="005574A7"/>
    <w:rsid w:val="00561730"/>
    <w:rsid w:val="00567AE3"/>
    <w:rsid w:val="005832E3"/>
    <w:rsid w:val="00584437"/>
    <w:rsid w:val="005A0036"/>
    <w:rsid w:val="005A0A33"/>
    <w:rsid w:val="005C234E"/>
    <w:rsid w:val="005C7736"/>
    <w:rsid w:val="005D217A"/>
    <w:rsid w:val="005D48D5"/>
    <w:rsid w:val="005D506F"/>
    <w:rsid w:val="005E0A51"/>
    <w:rsid w:val="005F1C7C"/>
    <w:rsid w:val="005F42AE"/>
    <w:rsid w:val="006102DE"/>
    <w:rsid w:val="00622F48"/>
    <w:rsid w:val="00631510"/>
    <w:rsid w:val="006334ED"/>
    <w:rsid w:val="0063654C"/>
    <w:rsid w:val="00636B4A"/>
    <w:rsid w:val="00651057"/>
    <w:rsid w:val="00651A19"/>
    <w:rsid w:val="00653B04"/>
    <w:rsid w:val="00661245"/>
    <w:rsid w:val="00665F27"/>
    <w:rsid w:val="006760CF"/>
    <w:rsid w:val="00690088"/>
    <w:rsid w:val="006A1DB2"/>
    <w:rsid w:val="006B24AF"/>
    <w:rsid w:val="006B40BF"/>
    <w:rsid w:val="006D2992"/>
    <w:rsid w:val="006F450B"/>
    <w:rsid w:val="006F458F"/>
    <w:rsid w:val="006F5B1D"/>
    <w:rsid w:val="0072159A"/>
    <w:rsid w:val="007232D0"/>
    <w:rsid w:val="00727240"/>
    <w:rsid w:val="00735893"/>
    <w:rsid w:val="007561BA"/>
    <w:rsid w:val="007611C1"/>
    <w:rsid w:val="00770ABD"/>
    <w:rsid w:val="00775EBB"/>
    <w:rsid w:val="007765C1"/>
    <w:rsid w:val="00786D4E"/>
    <w:rsid w:val="00790E59"/>
    <w:rsid w:val="00796E62"/>
    <w:rsid w:val="007A6AC4"/>
    <w:rsid w:val="007C0C06"/>
    <w:rsid w:val="007C66AA"/>
    <w:rsid w:val="007E0BC9"/>
    <w:rsid w:val="007F0BF0"/>
    <w:rsid w:val="007F296B"/>
    <w:rsid w:val="007F7DD1"/>
    <w:rsid w:val="008036CA"/>
    <w:rsid w:val="008123C0"/>
    <w:rsid w:val="0081267D"/>
    <w:rsid w:val="00816F83"/>
    <w:rsid w:val="00821A2A"/>
    <w:rsid w:val="00824DD0"/>
    <w:rsid w:val="00832091"/>
    <w:rsid w:val="00836CBE"/>
    <w:rsid w:val="00853E4B"/>
    <w:rsid w:val="00862902"/>
    <w:rsid w:val="00863EBF"/>
    <w:rsid w:val="00866469"/>
    <w:rsid w:val="008765E5"/>
    <w:rsid w:val="00890EA6"/>
    <w:rsid w:val="008B608A"/>
    <w:rsid w:val="008C0846"/>
    <w:rsid w:val="008D4EF7"/>
    <w:rsid w:val="008E4828"/>
    <w:rsid w:val="008E5D5B"/>
    <w:rsid w:val="008E6452"/>
    <w:rsid w:val="009001DC"/>
    <w:rsid w:val="0090565A"/>
    <w:rsid w:val="009072A0"/>
    <w:rsid w:val="0092051A"/>
    <w:rsid w:val="009236EF"/>
    <w:rsid w:val="009340F1"/>
    <w:rsid w:val="00934BE1"/>
    <w:rsid w:val="00935CB4"/>
    <w:rsid w:val="009402AE"/>
    <w:rsid w:val="009500D4"/>
    <w:rsid w:val="00970763"/>
    <w:rsid w:val="009856C0"/>
    <w:rsid w:val="009921DA"/>
    <w:rsid w:val="00994032"/>
    <w:rsid w:val="009944E3"/>
    <w:rsid w:val="00996CA0"/>
    <w:rsid w:val="00997CC4"/>
    <w:rsid w:val="009A0AF4"/>
    <w:rsid w:val="009A3326"/>
    <w:rsid w:val="009A725E"/>
    <w:rsid w:val="009B472E"/>
    <w:rsid w:val="009B4EE0"/>
    <w:rsid w:val="009C1A6F"/>
    <w:rsid w:val="009C6332"/>
    <w:rsid w:val="009C664D"/>
    <w:rsid w:val="009D4083"/>
    <w:rsid w:val="009E16CF"/>
    <w:rsid w:val="009E5131"/>
    <w:rsid w:val="009F4C7B"/>
    <w:rsid w:val="00A15ECA"/>
    <w:rsid w:val="00A24C79"/>
    <w:rsid w:val="00A27C70"/>
    <w:rsid w:val="00A308A5"/>
    <w:rsid w:val="00A44CA1"/>
    <w:rsid w:val="00A5095F"/>
    <w:rsid w:val="00A61415"/>
    <w:rsid w:val="00A736FF"/>
    <w:rsid w:val="00A80C2D"/>
    <w:rsid w:val="00AA0C68"/>
    <w:rsid w:val="00AA4F4C"/>
    <w:rsid w:val="00AA704A"/>
    <w:rsid w:val="00AC1311"/>
    <w:rsid w:val="00AD7670"/>
    <w:rsid w:val="00AE7B75"/>
    <w:rsid w:val="00AF2215"/>
    <w:rsid w:val="00AF34BF"/>
    <w:rsid w:val="00B00D04"/>
    <w:rsid w:val="00B07129"/>
    <w:rsid w:val="00B155D5"/>
    <w:rsid w:val="00B15CDD"/>
    <w:rsid w:val="00B164F2"/>
    <w:rsid w:val="00B238F8"/>
    <w:rsid w:val="00B24B90"/>
    <w:rsid w:val="00B32D6F"/>
    <w:rsid w:val="00B36CA9"/>
    <w:rsid w:val="00B45225"/>
    <w:rsid w:val="00B60845"/>
    <w:rsid w:val="00B62A78"/>
    <w:rsid w:val="00B720F6"/>
    <w:rsid w:val="00B85D90"/>
    <w:rsid w:val="00B934DF"/>
    <w:rsid w:val="00B962B3"/>
    <w:rsid w:val="00BA2438"/>
    <w:rsid w:val="00BB0422"/>
    <w:rsid w:val="00BC1A9A"/>
    <w:rsid w:val="00BC3223"/>
    <w:rsid w:val="00BC3ADB"/>
    <w:rsid w:val="00BD0CFE"/>
    <w:rsid w:val="00BD24D1"/>
    <w:rsid w:val="00BD4057"/>
    <w:rsid w:val="00BE0480"/>
    <w:rsid w:val="00BE0F88"/>
    <w:rsid w:val="00BE2F56"/>
    <w:rsid w:val="00BE7F0C"/>
    <w:rsid w:val="00BF3B6D"/>
    <w:rsid w:val="00C07902"/>
    <w:rsid w:val="00C10CAB"/>
    <w:rsid w:val="00C1319A"/>
    <w:rsid w:val="00C1558C"/>
    <w:rsid w:val="00C24CE1"/>
    <w:rsid w:val="00C31C31"/>
    <w:rsid w:val="00C412A2"/>
    <w:rsid w:val="00C472B2"/>
    <w:rsid w:val="00C53740"/>
    <w:rsid w:val="00C57C91"/>
    <w:rsid w:val="00C61463"/>
    <w:rsid w:val="00C616E1"/>
    <w:rsid w:val="00C71EEC"/>
    <w:rsid w:val="00C83451"/>
    <w:rsid w:val="00C86AC3"/>
    <w:rsid w:val="00C87B61"/>
    <w:rsid w:val="00C90649"/>
    <w:rsid w:val="00C92A10"/>
    <w:rsid w:val="00C94BD0"/>
    <w:rsid w:val="00C96363"/>
    <w:rsid w:val="00CA5796"/>
    <w:rsid w:val="00CC0534"/>
    <w:rsid w:val="00CC1B47"/>
    <w:rsid w:val="00CD517C"/>
    <w:rsid w:val="00CE5D39"/>
    <w:rsid w:val="00CE6AA6"/>
    <w:rsid w:val="00CE733F"/>
    <w:rsid w:val="00CF054F"/>
    <w:rsid w:val="00CF33A7"/>
    <w:rsid w:val="00CF3A3A"/>
    <w:rsid w:val="00D0059A"/>
    <w:rsid w:val="00D03CD9"/>
    <w:rsid w:val="00D36EA4"/>
    <w:rsid w:val="00D573AF"/>
    <w:rsid w:val="00D648E0"/>
    <w:rsid w:val="00D6492E"/>
    <w:rsid w:val="00D70578"/>
    <w:rsid w:val="00D7552E"/>
    <w:rsid w:val="00D80BD9"/>
    <w:rsid w:val="00D8373B"/>
    <w:rsid w:val="00D85A9F"/>
    <w:rsid w:val="00D92536"/>
    <w:rsid w:val="00D9338F"/>
    <w:rsid w:val="00DA5211"/>
    <w:rsid w:val="00DA52C2"/>
    <w:rsid w:val="00DB71F4"/>
    <w:rsid w:val="00DC2816"/>
    <w:rsid w:val="00DC52A1"/>
    <w:rsid w:val="00DC56C2"/>
    <w:rsid w:val="00DC6D35"/>
    <w:rsid w:val="00DD5D2E"/>
    <w:rsid w:val="00DD750E"/>
    <w:rsid w:val="00DE375C"/>
    <w:rsid w:val="00E0696E"/>
    <w:rsid w:val="00E077EE"/>
    <w:rsid w:val="00E11D51"/>
    <w:rsid w:val="00E13049"/>
    <w:rsid w:val="00E176D6"/>
    <w:rsid w:val="00E20951"/>
    <w:rsid w:val="00E25CB0"/>
    <w:rsid w:val="00E32522"/>
    <w:rsid w:val="00E44EBE"/>
    <w:rsid w:val="00E54F95"/>
    <w:rsid w:val="00E611E5"/>
    <w:rsid w:val="00E630A3"/>
    <w:rsid w:val="00E63D1A"/>
    <w:rsid w:val="00E7428B"/>
    <w:rsid w:val="00E74C34"/>
    <w:rsid w:val="00E8080C"/>
    <w:rsid w:val="00E84B6C"/>
    <w:rsid w:val="00E856E3"/>
    <w:rsid w:val="00E8635A"/>
    <w:rsid w:val="00E86533"/>
    <w:rsid w:val="00E92C8C"/>
    <w:rsid w:val="00EA2D90"/>
    <w:rsid w:val="00EA31AF"/>
    <w:rsid w:val="00EA4C06"/>
    <w:rsid w:val="00EB2DD1"/>
    <w:rsid w:val="00EB3A2B"/>
    <w:rsid w:val="00EB5C91"/>
    <w:rsid w:val="00EC2494"/>
    <w:rsid w:val="00EC3255"/>
    <w:rsid w:val="00EC6235"/>
    <w:rsid w:val="00ED0AD6"/>
    <w:rsid w:val="00ED12AA"/>
    <w:rsid w:val="00ED5E0B"/>
    <w:rsid w:val="00EE0FC0"/>
    <w:rsid w:val="00EE1A12"/>
    <w:rsid w:val="00EF0CD3"/>
    <w:rsid w:val="00EF5E3D"/>
    <w:rsid w:val="00EF6E2E"/>
    <w:rsid w:val="00F03A29"/>
    <w:rsid w:val="00F07FB2"/>
    <w:rsid w:val="00F12CCF"/>
    <w:rsid w:val="00F160EF"/>
    <w:rsid w:val="00F22B17"/>
    <w:rsid w:val="00F33E90"/>
    <w:rsid w:val="00F40C72"/>
    <w:rsid w:val="00F4396E"/>
    <w:rsid w:val="00F6118D"/>
    <w:rsid w:val="00F90AAB"/>
    <w:rsid w:val="00F915E8"/>
    <w:rsid w:val="00F93AFA"/>
    <w:rsid w:val="00F9451A"/>
    <w:rsid w:val="00F94902"/>
    <w:rsid w:val="00FA1642"/>
    <w:rsid w:val="00FB0C76"/>
    <w:rsid w:val="00FB3144"/>
    <w:rsid w:val="00FB464E"/>
    <w:rsid w:val="00FD04E8"/>
    <w:rsid w:val="00FD2909"/>
    <w:rsid w:val="00FD7C11"/>
    <w:rsid w:val="00FF754D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91"/>
        <o:r id="V:Rule2" type="connector" idref="#_x0000_s1089"/>
        <o:r id="V:Rule3" type="connector" idref="#_x0000_s1093"/>
        <o:r id="V:Rule4" type="connector" idref="#_x0000_s1090"/>
        <o:r id="V:Rule5" type="connector" idref="#_x0000_s1098"/>
        <o:r id="V:Rule6" type="connector" idref="#_x0000_s1092"/>
        <o:r id="V:Rule7" type="connector" idref="#_x0000_s1096"/>
        <o:r id="V:Rule8" type="connector" idref="#_x0000_s1094"/>
        <o:r id="V:Rule9" type="connector" idref="#_x0000_s1095"/>
        <o:r id="V:Rule10" type="connector" idref="#_x0000_s1097"/>
      </o:rules>
    </o:shapelayout>
  </w:shapeDefaults>
  <w:decimalSymbol w:val="."/>
  <w:listSeparator w:val=","/>
  <w14:docId w14:val="132D74FA"/>
  <w15:docId w15:val="{92CDF82C-8B43-4144-96E0-862DDF91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B0"/>
  </w:style>
  <w:style w:type="paragraph" w:styleId="Footer">
    <w:name w:val="footer"/>
    <w:basedOn w:val="Normal"/>
    <w:link w:val="FooterChar"/>
    <w:uiPriority w:val="99"/>
    <w:unhideWhenUsed/>
    <w:rsid w:val="0032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7CE-D074-48BA-BE8D-29D9AB5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hotostat</dc:creator>
  <cp:lastModifiedBy>SABUJ</cp:lastModifiedBy>
  <cp:revision>679</cp:revision>
  <cp:lastPrinted>2025-09-20T06:41:00Z</cp:lastPrinted>
  <dcterms:created xsi:type="dcterms:W3CDTF">2025-07-07T12:20:00Z</dcterms:created>
  <dcterms:modified xsi:type="dcterms:W3CDTF">2025-09-23T11:36:00Z</dcterms:modified>
</cp:coreProperties>
</file>